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41B7D" w14:textId="77777777" w:rsidR="00E1207C" w:rsidRPr="00C208B8" w:rsidRDefault="00E1207C" w:rsidP="00E1207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A641C23" wp14:editId="2A641C24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A641B7E" w14:textId="77777777" w:rsidR="00E1207C" w:rsidRPr="0023763F" w:rsidRDefault="00E1207C" w:rsidP="00E1207C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A641B7F" w14:textId="77777777" w:rsidR="00E1207C" w:rsidRDefault="00E1207C" w:rsidP="00E1207C"/>
    <w:p w14:paraId="2A641B80" w14:textId="77777777" w:rsidR="00E1207C" w:rsidRPr="003A2F05" w:rsidRDefault="00E1207C" w:rsidP="00E1207C">
      <w:pPr>
        <w:spacing w:after="2400"/>
        <w:jc w:val="right"/>
      </w:pPr>
      <w:r>
        <w:t xml:space="preserve">Zagreb, 21. ožujka </w:t>
      </w:r>
      <w:r w:rsidRPr="003A2F05">
        <w:t>2019.</w:t>
      </w:r>
    </w:p>
    <w:p w14:paraId="2A641B81" w14:textId="77777777" w:rsidR="00E1207C" w:rsidRPr="002179F8" w:rsidRDefault="00E1207C" w:rsidP="00E1207C">
      <w:pPr>
        <w:spacing w:line="360" w:lineRule="auto"/>
      </w:pPr>
      <w:r w:rsidRPr="002179F8">
        <w:t>__________________________________________________________________________</w:t>
      </w:r>
    </w:p>
    <w:p w14:paraId="2A641B82" w14:textId="77777777" w:rsidR="00E1207C" w:rsidRDefault="00E1207C" w:rsidP="00E1207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1207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1207C" w14:paraId="2A641B85" w14:textId="77777777" w:rsidTr="00980C90">
        <w:tc>
          <w:tcPr>
            <w:tcW w:w="1951" w:type="dxa"/>
          </w:tcPr>
          <w:p w14:paraId="2A641B83" w14:textId="77777777" w:rsidR="00E1207C" w:rsidRDefault="00E1207C" w:rsidP="00980C90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A641B84" w14:textId="77777777" w:rsidR="00E1207C" w:rsidRPr="002A7378" w:rsidRDefault="00E1207C" w:rsidP="00980C90">
            <w:pPr>
              <w:spacing w:line="360" w:lineRule="auto"/>
            </w:pPr>
            <w:r>
              <w:t>Ministarstvo zdravstva</w:t>
            </w:r>
          </w:p>
        </w:tc>
      </w:tr>
    </w:tbl>
    <w:p w14:paraId="2A641B86" w14:textId="77777777" w:rsidR="00E1207C" w:rsidRPr="002179F8" w:rsidRDefault="00E1207C" w:rsidP="00E1207C">
      <w:pPr>
        <w:spacing w:line="360" w:lineRule="auto"/>
      </w:pPr>
      <w:r w:rsidRPr="002179F8">
        <w:t>__________________________________________________________________________</w:t>
      </w:r>
    </w:p>
    <w:p w14:paraId="2A641B87" w14:textId="77777777" w:rsidR="00E1207C" w:rsidRDefault="00E1207C" w:rsidP="00E1207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1207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1207C" w:rsidRPr="002A7378" w14:paraId="2A641B8B" w14:textId="77777777" w:rsidTr="00980C90">
        <w:tc>
          <w:tcPr>
            <w:tcW w:w="1951" w:type="dxa"/>
          </w:tcPr>
          <w:p w14:paraId="2A641B88" w14:textId="77777777" w:rsidR="00E1207C" w:rsidRDefault="00E1207C" w:rsidP="00980C90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A641B89" w14:textId="77777777" w:rsidR="00E1207C" w:rsidRPr="002A7378" w:rsidRDefault="00E1207C" w:rsidP="00980C90">
            <w:pPr>
              <w:spacing w:after="186"/>
              <w:jc w:val="both"/>
            </w:pPr>
            <w:r>
              <w:t>Nacrt prijedloga z</w:t>
            </w:r>
            <w:r w:rsidRPr="002A7378">
              <w:t>akona</w:t>
            </w:r>
            <w:r>
              <w:t xml:space="preserve"> o privremenoj mjeri u području obveznoga zdravstvenog osiguranja</w:t>
            </w:r>
          </w:p>
          <w:p w14:paraId="2A641B8A" w14:textId="77777777" w:rsidR="00E1207C" w:rsidRPr="002A7378" w:rsidRDefault="00E1207C" w:rsidP="00980C90">
            <w:pPr>
              <w:spacing w:line="360" w:lineRule="auto"/>
            </w:pPr>
          </w:p>
        </w:tc>
      </w:tr>
    </w:tbl>
    <w:p w14:paraId="2A641B8C" w14:textId="77777777" w:rsidR="00E1207C" w:rsidRPr="002179F8" w:rsidRDefault="00E1207C" w:rsidP="00E1207C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A641B8D" w14:textId="77777777" w:rsidR="00E1207C" w:rsidRDefault="00E1207C" w:rsidP="00E1207C"/>
    <w:p w14:paraId="2A641B8E" w14:textId="77777777" w:rsidR="00E1207C" w:rsidRPr="00CE78D1" w:rsidRDefault="00E1207C" w:rsidP="00E1207C"/>
    <w:p w14:paraId="2A641B8F" w14:textId="77777777" w:rsidR="00E1207C" w:rsidRPr="00CE78D1" w:rsidRDefault="00E1207C" w:rsidP="00E1207C"/>
    <w:p w14:paraId="2A641B90" w14:textId="77777777" w:rsidR="00E1207C" w:rsidRPr="00CE78D1" w:rsidRDefault="00E1207C" w:rsidP="00E1207C"/>
    <w:p w14:paraId="2A641B91" w14:textId="77777777" w:rsidR="00E1207C" w:rsidRPr="00CE78D1" w:rsidRDefault="00E1207C" w:rsidP="00E1207C"/>
    <w:p w14:paraId="2A641B92" w14:textId="77777777" w:rsidR="00E1207C" w:rsidRPr="00CE78D1" w:rsidRDefault="00E1207C" w:rsidP="00E1207C"/>
    <w:p w14:paraId="2A641B93" w14:textId="77777777" w:rsidR="00E1207C" w:rsidRPr="00CE78D1" w:rsidRDefault="00E1207C" w:rsidP="00E1207C"/>
    <w:p w14:paraId="2A641B94" w14:textId="77777777" w:rsidR="00E1207C" w:rsidRPr="00CE78D1" w:rsidRDefault="00E1207C" w:rsidP="00E1207C"/>
    <w:p w14:paraId="2A641B95" w14:textId="77777777" w:rsidR="00E1207C" w:rsidRPr="00CE78D1" w:rsidRDefault="00E1207C" w:rsidP="00E1207C"/>
    <w:p w14:paraId="2A641B96" w14:textId="77777777" w:rsidR="00E1207C" w:rsidRPr="00CE78D1" w:rsidRDefault="00E1207C" w:rsidP="00E1207C"/>
    <w:p w14:paraId="2A641B97" w14:textId="77777777" w:rsidR="00E1207C" w:rsidRPr="00CE78D1" w:rsidRDefault="00E1207C" w:rsidP="00E1207C"/>
    <w:p w14:paraId="2A641B98" w14:textId="77777777" w:rsidR="00E1207C" w:rsidRDefault="00E1207C" w:rsidP="00E1207C">
      <w:pPr>
        <w:tabs>
          <w:tab w:val="left" w:pos="8375"/>
        </w:tabs>
      </w:pPr>
    </w:p>
    <w:p w14:paraId="2A641B99" w14:textId="77777777" w:rsidR="00E1207C" w:rsidRDefault="00E1207C" w:rsidP="00E1207C">
      <w:pPr>
        <w:tabs>
          <w:tab w:val="left" w:pos="8375"/>
        </w:tabs>
      </w:pPr>
      <w:r>
        <w:tab/>
      </w:r>
    </w:p>
    <w:p w14:paraId="2A641B9A" w14:textId="77777777" w:rsidR="00E1207C" w:rsidRDefault="00E1207C" w:rsidP="00E1207C"/>
    <w:p w14:paraId="2A641B9B" w14:textId="77777777" w:rsidR="00E1207C" w:rsidRDefault="00E1207C" w:rsidP="00E1207C"/>
    <w:p w14:paraId="2A641B9C" w14:textId="77777777" w:rsidR="00E1207C" w:rsidRDefault="00E1207C" w:rsidP="00E1207C"/>
    <w:p w14:paraId="2A641B9D" w14:textId="77777777" w:rsidR="00E1207C" w:rsidRDefault="00E1207C" w:rsidP="00E1207C"/>
    <w:p w14:paraId="2A641B9E" w14:textId="77777777" w:rsidR="00E1207C" w:rsidRPr="008F4509" w:rsidRDefault="00E1207C" w:rsidP="00E1207C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A641B9F" w14:textId="77777777" w:rsidR="00E1207C" w:rsidRDefault="00E1207C">
      <w:pPr>
        <w:rPr>
          <w:b/>
        </w:rPr>
      </w:pPr>
      <w:r>
        <w:rPr>
          <w:b/>
        </w:rPr>
        <w:br w:type="page"/>
      </w:r>
    </w:p>
    <w:p w14:paraId="2A641BA0" w14:textId="77777777" w:rsidR="00E1207C" w:rsidRDefault="00E1207C" w:rsidP="00E1207C">
      <w:pPr>
        <w:rPr>
          <w:b/>
        </w:rPr>
      </w:pPr>
    </w:p>
    <w:p w14:paraId="2A641BA1" w14:textId="1CD678AF" w:rsidR="0084171D" w:rsidRPr="0084171D" w:rsidRDefault="00D170E2" w:rsidP="0084171D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spacing w:val="-3"/>
          <w:lang w:eastAsia="en-US"/>
        </w:rPr>
      </w:pPr>
      <w:r>
        <w:rPr>
          <w:b/>
          <w:snapToGrid w:val="0"/>
          <w:spacing w:val="-3"/>
          <w:lang w:eastAsia="en-US"/>
        </w:rPr>
        <w:t>MINISTARSTVO ZDRAVSTVA</w:t>
      </w:r>
    </w:p>
    <w:p w14:paraId="2A641BA2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3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4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5" w14:textId="417406B3" w:rsidR="0084171D" w:rsidRPr="0084171D" w:rsidRDefault="00D170E2" w:rsidP="00D170E2">
      <w:pPr>
        <w:widowControl w:val="0"/>
        <w:suppressAutoHyphens/>
        <w:jc w:val="right"/>
        <w:rPr>
          <w:b/>
          <w:snapToGrid w:val="0"/>
          <w:spacing w:val="-3"/>
          <w:lang w:eastAsia="en-US"/>
        </w:rPr>
      </w:pPr>
      <w:r>
        <w:rPr>
          <w:b/>
          <w:snapToGrid w:val="0"/>
          <w:spacing w:val="-3"/>
          <w:lang w:eastAsia="en-US"/>
        </w:rPr>
        <w:t>NACRT</w:t>
      </w:r>
    </w:p>
    <w:p w14:paraId="2A641BA6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7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8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9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A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B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C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D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E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AF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B0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spacing w:val="-3"/>
          <w:lang w:eastAsia="en-US"/>
        </w:rPr>
      </w:pPr>
    </w:p>
    <w:p w14:paraId="2A641BB1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2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3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4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5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6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7" w14:textId="77777777" w:rsidR="0084171D" w:rsidRPr="0084171D" w:rsidRDefault="0084171D" w:rsidP="0084171D">
      <w:pPr>
        <w:jc w:val="center"/>
        <w:rPr>
          <w:b/>
        </w:rPr>
      </w:pPr>
      <w:r w:rsidRPr="0084171D">
        <w:rPr>
          <w:b/>
        </w:rPr>
        <w:t xml:space="preserve">PRIJEDLOG ZAKONA O PRIVREMENOJ MJERI U PODRUČJU </w:t>
      </w:r>
    </w:p>
    <w:p w14:paraId="2A641BB8" w14:textId="77777777" w:rsidR="0084171D" w:rsidRPr="0084171D" w:rsidRDefault="0084171D" w:rsidP="0084171D">
      <w:pPr>
        <w:jc w:val="center"/>
        <w:rPr>
          <w:b/>
          <w:strike/>
        </w:rPr>
      </w:pPr>
      <w:r w:rsidRPr="0084171D">
        <w:rPr>
          <w:b/>
        </w:rPr>
        <w:t>OBVEZNOGA ZDRAVSTVENOG OSIGURANJA</w:t>
      </w:r>
    </w:p>
    <w:p w14:paraId="2A641BB9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A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B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C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D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E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BF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C0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C1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C2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C3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C4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C5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C6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</w:p>
    <w:p w14:paraId="2A641BC7" w14:textId="77777777" w:rsidR="0084171D" w:rsidRPr="0084171D" w:rsidRDefault="0084171D" w:rsidP="0084171D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lang w:eastAsia="en-US"/>
        </w:rPr>
      </w:pPr>
    </w:p>
    <w:p w14:paraId="2A641BC8" w14:textId="77777777" w:rsidR="0084171D" w:rsidRPr="0084171D" w:rsidRDefault="0084171D" w:rsidP="0084171D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lang w:eastAsia="en-US"/>
        </w:rPr>
      </w:pPr>
    </w:p>
    <w:p w14:paraId="2A641BC9" w14:textId="77777777" w:rsidR="0084171D" w:rsidRPr="0084171D" w:rsidRDefault="0084171D" w:rsidP="0084171D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lang w:eastAsia="en-US"/>
        </w:rPr>
      </w:pPr>
    </w:p>
    <w:p w14:paraId="2A641BCA" w14:textId="77777777" w:rsidR="0084171D" w:rsidRPr="0084171D" w:rsidRDefault="0084171D" w:rsidP="0084171D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lang w:eastAsia="en-US"/>
        </w:rPr>
      </w:pPr>
    </w:p>
    <w:p w14:paraId="2A641BCB" w14:textId="77777777" w:rsidR="0084171D" w:rsidRPr="0084171D" w:rsidRDefault="0084171D" w:rsidP="0084171D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lang w:eastAsia="en-US"/>
        </w:rPr>
      </w:pPr>
    </w:p>
    <w:p w14:paraId="2A641BCC" w14:textId="77777777" w:rsidR="0084171D" w:rsidRPr="0084171D" w:rsidRDefault="0084171D" w:rsidP="0084171D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lang w:eastAsia="en-US"/>
        </w:rPr>
      </w:pPr>
    </w:p>
    <w:p w14:paraId="2A641BCD" w14:textId="77777777" w:rsidR="0084171D" w:rsidRPr="0084171D" w:rsidRDefault="0084171D" w:rsidP="0084171D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lang w:eastAsia="en-US"/>
        </w:rPr>
      </w:pPr>
    </w:p>
    <w:p w14:paraId="2A641BCE" w14:textId="77777777" w:rsidR="0084171D" w:rsidRPr="0084171D" w:rsidRDefault="0084171D" w:rsidP="0084171D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lang w:eastAsia="en-US"/>
        </w:rPr>
      </w:pPr>
    </w:p>
    <w:p w14:paraId="2A641BCF" w14:textId="77777777" w:rsidR="0084171D" w:rsidRPr="0084171D" w:rsidRDefault="0084171D" w:rsidP="0084171D">
      <w:pPr>
        <w:widowControl w:val="0"/>
        <w:suppressAutoHyphens/>
        <w:jc w:val="center"/>
        <w:rPr>
          <w:b/>
          <w:snapToGrid w:val="0"/>
          <w:lang w:eastAsia="en-US"/>
        </w:rPr>
      </w:pPr>
      <w:r w:rsidRPr="0084171D">
        <w:rPr>
          <w:b/>
          <w:snapToGrid w:val="0"/>
          <w:lang w:eastAsia="en-US"/>
        </w:rPr>
        <w:t>Zagreb, ožujak 2019.</w:t>
      </w:r>
    </w:p>
    <w:p w14:paraId="2A641BD0" w14:textId="77777777" w:rsidR="0084171D" w:rsidRPr="0084171D" w:rsidRDefault="00ED0986" w:rsidP="0084171D">
      <w:pPr>
        <w:jc w:val="center"/>
        <w:rPr>
          <w:b/>
        </w:rPr>
      </w:pPr>
      <w:r w:rsidRPr="0084171D">
        <w:rPr>
          <w:b/>
        </w:rPr>
        <w:br w:type="page"/>
      </w:r>
    </w:p>
    <w:p w14:paraId="2A641BD1" w14:textId="77777777" w:rsidR="0084171D" w:rsidRPr="0084171D" w:rsidRDefault="0084171D" w:rsidP="0084171D">
      <w:pPr>
        <w:jc w:val="center"/>
        <w:rPr>
          <w:b/>
        </w:rPr>
      </w:pPr>
    </w:p>
    <w:p w14:paraId="2A641BD2" w14:textId="77777777" w:rsidR="0084171D" w:rsidRPr="0084171D" w:rsidRDefault="00665387" w:rsidP="0084171D">
      <w:pPr>
        <w:jc w:val="center"/>
        <w:rPr>
          <w:b/>
        </w:rPr>
      </w:pPr>
      <w:r w:rsidRPr="0084171D">
        <w:rPr>
          <w:b/>
        </w:rPr>
        <w:t>PRIJEDLOG ZAKONA</w:t>
      </w:r>
      <w:r w:rsidR="00B965A0" w:rsidRPr="0084171D">
        <w:t xml:space="preserve"> </w:t>
      </w:r>
      <w:r w:rsidR="00B965A0" w:rsidRPr="0084171D">
        <w:rPr>
          <w:b/>
        </w:rPr>
        <w:t xml:space="preserve">O PRIVREMENOJ MJERI </w:t>
      </w:r>
      <w:r w:rsidR="001222A4" w:rsidRPr="0084171D">
        <w:rPr>
          <w:b/>
        </w:rPr>
        <w:t xml:space="preserve">U PODRUČJU </w:t>
      </w:r>
    </w:p>
    <w:p w14:paraId="2A641BD3" w14:textId="77777777" w:rsidR="00665387" w:rsidRPr="0084171D" w:rsidRDefault="00B82581" w:rsidP="0084171D">
      <w:pPr>
        <w:jc w:val="center"/>
        <w:rPr>
          <w:b/>
        </w:rPr>
      </w:pPr>
      <w:r w:rsidRPr="0084171D">
        <w:rPr>
          <w:b/>
        </w:rPr>
        <w:t>OBVEZNOG</w:t>
      </w:r>
      <w:r w:rsidR="00C57829" w:rsidRPr="0084171D">
        <w:rPr>
          <w:b/>
        </w:rPr>
        <w:t>A</w:t>
      </w:r>
      <w:r w:rsidRPr="0084171D">
        <w:rPr>
          <w:b/>
        </w:rPr>
        <w:t xml:space="preserve"> </w:t>
      </w:r>
      <w:r w:rsidR="001222A4" w:rsidRPr="0084171D">
        <w:rPr>
          <w:b/>
        </w:rPr>
        <w:t>ZDRAVSTVENOG OSIGURANJ</w:t>
      </w:r>
      <w:r w:rsidR="00B25949" w:rsidRPr="0084171D">
        <w:rPr>
          <w:b/>
        </w:rPr>
        <w:t>A</w:t>
      </w:r>
      <w:r w:rsidR="001222A4" w:rsidRPr="0084171D">
        <w:rPr>
          <w:b/>
        </w:rPr>
        <w:t xml:space="preserve"> </w:t>
      </w:r>
    </w:p>
    <w:p w14:paraId="2A641BD4" w14:textId="77777777" w:rsidR="008C5482" w:rsidRPr="0084171D" w:rsidRDefault="008C5482" w:rsidP="0084171D">
      <w:pPr>
        <w:jc w:val="center"/>
        <w:rPr>
          <w:b/>
        </w:rPr>
      </w:pPr>
    </w:p>
    <w:p w14:paraId="2A641BD5" w14:textId="77777777" w:rsidR="00665387" w:rsidRPr="0084171D" w:rsidRDefault="00665387" w:rsidP="0084171D"/>
    <w:p w14:paraId="2A641BD6" w14:textId="77777777" w:rsidR="0084171D" w:rsidRPr="0084171D" w:rsidRDefault="0084171D" w:rsidP="0084171D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contextualSpacing/>
        <w:jc w:val="both"/>
        <w:rPr>
          <w:rFonts w:eastAsia="Calibri"/>
          <w:b/>
          <w:lang w:eastAsia="en-US"/>
        </w:rPr>
      </w:pPr>
      <w:r w:rsidRPr="0084171D">
        <w:rPr>
          <w:rFonts w:eastAsia="Calibri"/>
          <w:b/>
          <w:bCs/>
          <w:lang w:eastAsia="en-US"/>
        </w:rPr>
        <w:t xml:space="preserve">USTAVNA OSNOVA ZA DONOŠENJE ZAKONA </w:t>
      </w:r>
    </w:p>
    <w:p w14:paraId="2A641BD7" w14:textId="77777777" w:rsidR="0084171D" w:rsidRPr="0084171D" w:rsidRDefault="0084171D" w:rsidP="0084171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A641BD8" w14:textId="77777777" w:rsidR="0084171D" w:rsidRPr="0084171D" w:rsidRDefault="0084171D" w:rsidP="0084171D">
      <w:pPr>
        <w:ind w:firstLine="708"/>
        <w:jc w:val="both"/>
        <w:rPr>
          <w:rFonts w:eastAsia="Calibri"/>
          <w:lang w:eastAsia="en-US"/>
        </w:rPr>
      </w:pPr>
      <w:r w:rsidRPr="0084171D">
        <w:rPr>
          <w:rFonts w:eastAsia="Calibri"/>
          <w:lang w:eastAsia="en-US"/>
        </w:rPr>
        <w:t>Ustavna osnova za donošenje ovoga zakona sadržana je u odredbi članka 2. stavka 4. podstavka 1. Ustava Republike Hrvatske (Narodne novine, br. 85/10 - pročišćeni tekst i 5/14 - Odluka Ustavnog suda Republike Hrvatske).</w:t>
      </w:r>
    </w:p>
    <w:p w14:paraId="2A641BD9" w14:textId="77777777" w:rsidR="00665387" w:rsidRPr="0084171D" w:rsidRDefault="00665387" w:rsidP="0084171D">
      <w:pPr>
        <w:ind w:left="-5"/>
      </w:pPr>
    </w:p>
    <w:p w14:paraId="2A641BDA" w14:textId="77777777" w:rsidR="0084171D" w:rsidRPr="0084171D" w:rsidRDefault="0084171D" w:rsidP="0084171D">
      <w:pPr>
        <w:ind w:left="-5"/>
      </w:pPr>
    </w:p>
    <w:p w14:paraId="2A641BDB" w14:textId="77777777" w:rsidR="0084171D" w:rsidRPr="0084171D" w:rsidRDefault="0084171D" w:rsidP="0084171D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contextualSpacing/>
        <w:jc w:val="both"/>
        <w:rPr>
          <w:rFonts w:eastAsia="Calibri"/>
          <w:b/>
          <w:lang w:eastAsia="en-US"/>
        </w:rPr>
      </w:pPr>
      <w:r w:rsidRPr="0084171D">
        <w:rPr>
          <w:rFonts w:eastAsia="Calibri"/>
          <w:b/>
          <w:lang w:eastAsia="en-US"/>
        </w:rPr>
        <w:t>OCJENA STANJA I OSNOVNA PITANJA KOJA SE TREBAJU UREDITI ZAKONOM, TE POSLJEDICE KOJE ĆE DONOŠENJEM ZAKONA PROISTEĆI</w:t>
      </w:r>
    </w:p>
    <w:p w14:paraId="2A641BDC" w14:textId="77777777" w:rsidR="00665387" w:rsidRPr="0084171D" w:rsidRDefault="00665387" w:rsidP="0084171D"/>
    <w:p w14:paraId="2A641BDD" w14:textId="77777777" w:rsidR="00665387" w:rsidRPr="0084171D" w:rsidRDefault="00FC126F" w:rsidP="0084171D">
      <w:pPr>
        <w:ind w:firstLine="708"/>
        <w:jc w:val="both"/>
      </w:pPr>
      <w:r w:rsidRPr="0084171D">
        <w:t>Uredbom (EZ) br. 883/2004 Europskog parlamenta i Vijeća od 29. travnja 2004. o koordinaciji sustava socijalne sigurnosti</w:t>
      </w:r>
      <w:r w:rsidR="001222A4" w:rsidRPr="0084171D">
        <w:t xml:space="preserve"> (Tekst značajan za EGP i Švicarsku) (SL L 166, 30.4.2004.), kako je posljednji put izmijenjena Uredbom Komisije (EU) 2017/492 оd 21. ožujka 2017. o izmjeni Uredbe (EZ) br. 883/2004 Europskog parlamenta i Vijeća o koordinaciji sustava socijalne sigurnosti i Uredbe (EZ) br. 987/2009 Europskog parlamenta i Vijeća o utvrđivanju postupka provedbe Uredbe (EZ) br. 883/2004 (Tekst značajan za EGP i Švicarsku) (SL L 76, 22.3.2017.)</w:t>
      </w:r>
      <w:r w:rsidRPr="0084171D">
        <w:t xml:space="preserve">, </w:t>
      </w:r>
      <w:r w:rsidR="00DC6B1D" w:rsidRPr="0084171D">
        <w:t>Zakonom o obveznom zdravstvenom osiguranju i zdravstvenoj zaštiti s</w:t>
      </w:r>
      <w:r w:rsidR="0084171D">
        <w:t>tranaca u Republici Hrvatskoj (Narodne novine, br.</w:t>
      </w:r>
      <w:r w:rsidR="00DC6B1D" w:rsidRPr="0084171D">
        <w:t xml:space="preserve"> 80/13 i 15/18) te Zakonom o obv</w:t>
      </w:r>
      <w:r w:rsidR="0084171D">
        <w:t>eznom zdravstvenom osiguranju (</w:t>
      </w:r>
      <w:r w:rsidR="00DC6B1D" w:rsidRPr="0084171D">
        <w:t>Narodn</w:t>
      </w:r>
      <w:r w:rsidR="0084171D">
        <w:t>e novine, br.</w:t>
      </w:r>
      <w:r w:rsidR="00315FCB" w:rsidRPr="0084171D">
        <w:t xml:space="preserve"> 80/13 i 137/13) uređen je način korištenja prava iz obveznog</w:t>
      </w:r>
      <w:r w:rsidR="00C57829" w:rsidRPr="0084171D">
        <w:t>a</w:t>
      </w:r>
      <w:r w:rsidR="00EE02FA" w:rsidRPr="0084171D">
        <w:t xml:space="preserve"> zdravstvenog</w:t>
      </w:r>
      <w:r w:rsidR="00315FCB" w:rsidRPr="0084171D">
        <w:t xml:space="preserve"> osiguranja svih osoba koje privremeno ili stalno borave ili prebivaju na području Republike Hrvatske.</w:t>
      </w:r>
    </w:p>
    <w:p w14:paraId="2A641BDE" w14:textId="77777777" w:rsidR="005B3B1B" w:rsidRPr="0084171D" w:rsidRDefault="005B3B1B" w:rsidP="0084171D">
      <w:pPr>
        <w:ind w:firstLine="708"/>
        <w:jc w:val="both"/>
      </w:pPr>
    </w:p>
    <w:p w14:paraId="2A641BDF" w14:textId="77777777" w:rsidR="00DC6B1D" w:rsidRPr="0084171D" w:rsidRDefault="00594AB5" w:rsidP="0084171D">
      <w:pPr>
        <w:jc w:val="both"/>
      </w:pPr>
      <w:r w:rsidRPr="0084171D">
        <w:tab/>
        <w:t>Dano</w:t>
      </w:r>
      <w:r w:rsidR="00E84667" w:rsidRPr="0084171D">
        <w:t>m izlaska Ujedinjene</w:t>
      </w:r>
      <w:r w:rsidR="00D37355" w:rsidRPr="0084171D">
        <w:t xml:space="preserve"> Kraljevine</w:t>
      </w:r>
      <w:r w:rsidR="00353AB0" w:rsidRPr="0084171D">
        <w:t xml:space="preserve"> Velike Britanije i Sjeverne Irske </w:t>
      </w:r>
      <w:r w:rsidR="00A11BA4">
        <w:t xml:space="preserve">(u daljnjem tekstu: Ujedinjena Kraljevina) </w:t>
      </w:r>
      <w:r w:rsidR="00D5581F" w:rsidRPr="0084171D">
        <w:t>iz Europske unije bez S</w:t>
      </w:r>
      <w:r w:rsidR="00353AB0" w:rsidRPr="0084171D">
        <w:t>porazuma</w:t>
      </w:r>
      <w:r w:rsidR="00D5581F" w:rsidRPr="0084171D">
        <w:t xml:space="preserve"> o povlačenju</w:t>
      </w:r>
      <w:r w:rsidR="00202322" w:rsidRPr="0084171D">
        <w:t xml:space="preserve"> Ujedinjene Kraljevine iz Europske unije</w:t>
      </w:r>
      <w:r w:rsidR="00353AB0" w:rsidRPr="0084171D">
        <w:t xml:space="preserve">, ista postaje treća </w:t>
      </w:r>
      <w:r w:rsidR="00D5581F" w:rsidRPr="0084171D">
        <w:t>zemlja. Prema tome, cjelokupno zakonodavstvo Europske unije se od tog datuma prestaje primjenjivati na dr</w:t>
      </w:r>
      <w:r w:rsidRPr="0084171D">
        <w:t>žavljane Ujedinjene Kraljevine</w:t>
      </w:r>
      <w:r w:rsidR="00FC126F" w:rsidRPr="0084171D">
        <w:t>, kao i na državljane Republike Hrvatske koji</w:t>
      </w:r>
      <w:r w:rsidR="00D8187C" w:rsidRPr="0084171D">
        <w:t xml:space="preserve"> obvezno</w:t>
      </w:r>
      <w:r w:rsidR="00FC126F" w:rsidRPr="0084171D">
        <w:t xml:space="preserve"> zdrav</w:t>
      </w:r>
      <w:r w:rsidR="00D4103A" w:rsidRPr="0084171D">
        <w:t>stveno osiguranje ostvaruju sukladno pravnim propisima Europske unije iz područja koordinacije sustava socijalne sigurnosti</w:t>
      </w:r>
      <w:r w:rsidR="00FC126F" w:rsidRPr="0084171D">
        <w:t>, a</w:t>
      </w:r>
      <w:r w:rsidR="00D5581F" w:rsidRPr="0084171D">
        <w:t xml:space="preserve"> koji privremeno i</w:t>
      </w:r>
      <w:r w:rsidR="00FC126F" w:rsidRPr="0084171D">
        <w:t>li</w:t>
      </w:r>
      <w:r w:rsidR="00D5581F" w:rsidRPr="0084171D">
        <w:t xml:space="preserve"> stalno borave </w:t>
      </w:r>
      <w:r w:rsidR="00E84667" w:rsidRPr="0084171D">
        <w:t xml:space="preserve">ili prebivaju </w:t>
      </w:r>
      <w:r w:rsidR="00D5581F" w:rsidRPr="0084171D">
        <w:t xml:space="preserve">u </w:t>
      </w:r>
      <w:r w:rsidR="00FC126F" w:rsidRPr="0084171D">
        <w:t>Republici Hrvatskoj</w:t>
      </w:r>
      <w:r w:rsidR="00D5581F" w:rsidRPr="0084171D">
        <w:t>.</w:t>
      </w:r>
    </w:p>
    <w:p w14:paraId="2A641BE0" w14:textId="77777777" w:rsidR="005B3B1B" w:rsidRPr="0084171D" w:rsidRDefault="005B3B1B" w:rsidP="0084171D">
      <w:pPr>
        <w:jc w:val="both"/>
      </w:pPr>
    </w:p>
    <w:p w14:paraId="2A641BE1" w14:textId="77777777" w:rsidR="005B3B1B" w:rsidRPr="0084171D" w:rsidRDefault="005B3B1B" w:rsidP="0084171D">
      <w:pPr>
        <w:ind w:firstLine="708"/>
        <w:jc w:val="both"/>
      </w:pPr>
      <w:r w:rsidRPr="0084171D">
        <w:t>Uvidom u evidencije Hrvatskog zavoda za zdravstveno osiguranje, obvezno zdravstveno osiguranje na teret nositelja zdravstvenog osiguranja iz Ujedinjene Kraljevine</w:t>
      </w:r>
      <w:r w:rsidR="00CC1EB1" w:rsidRPr="0084171D">
        <w:t xml:space="preserve"> </w:t>
      </w:r>
      <w:r w:rsidRPr="0084171D">
        <w:t>sada ostvaruje 135 osoba.</w:t>
      </w:r>
      <w:r w:rsidR="00A11BA4">
        <w:t xml:space="preserve"> </w:t>
      </w:r>
      <w:r w:rsidR="00CC1EB1" w:rsidRPr="0084171D">
        <w:t>Ovim zakonskim prijedlogom</w:t>
      </w:r>
      <w:r w:rsidRPr="0084171D">
        <w:t xml:space="preserve"> propisano je da će navedene osobe s privremenim/stalnim boravkom</w:t>
      </w:r>
      <w:r w:rsidR="00A11BA4">
        <w:t>,</w:t>
      </w:r>
      <w:r w:rsidRPr="0084171D">
        <w:t xml:space="preserve"> odnosno prebivalištem u Republici Hrvatskoj u trenutku izlaska Ujedinjene Kraljevine iz Europske unije </w:t>
      </w:r>
      <w:r w:rsidR="00C571CF" w:rsidRPr="0084171D">
        <w:t>bez Sporazuma o povlačenju Ujedinjene Kraljevine iz Europske unije</w:t>
      </w:r>
      <w:r w:rsidRPr="0084171D">
        <w:t xml:space="preserve"> nastaviti ostvarivati prava iz obveznoga zdravstvenog osiguranja na isti način kao i do sada.</w:t>
      </w:r>
    </w:p>
    <w:p w14:paraId="2A641BE2" w14:textId="77777777" w:rsidR="005B3B1B" w:rsidRPr="0084171D" w:rsidRDefault="005B3B1B" w:rsidP="0084171D">
      <w:pPr>
        <w:jc w:val="both"/>
      </w:pPr>
    </w:p>
    <w:p w14:paraId="2A641BE3" w14:textId="77777777" w:rsidR="00D5581F" w:rsidRPr="0084171D" w:rsidRDefault="00FF5414" w:rsidP="0084171D">
      <w:pPr>
        <w:jc w:val="both"/>
      </w:pPr>
      <w:r w:rsidRPr="0084171D">
        <w:tab/>
      </w:r>
      <w:r w:rsidR="00A11BA4">
        <w:t>Predloženim zakonom</w:t>
      </w:r>
      <w:r w:rsidRPr="0084171D">
        <w:t xml:space="preserve"> utvrđuje se </w:t>
      </w:r>
      <w:r w:rsidR="00D5581F" w:rsidRPr="0084171D">
        <w:t xml:space="preserve">da će </w:t>
      </w:r>
      <w:r w:rsidR="00781498" w:rsidRPr="0084171D">
        <w:t xml:space="preserve">Republika </w:t>
      </w:r>
      <w:r w:rsidR="00D5581F" w:rsidRPr="0084171D">
        <w:t xml:space="preserve">Hrvatska </w:t>
      </w:r>
      <w:r w:rsidR="00FC126F" w:rsidRPr="0084171D">
        <w:t xml:space="preserve">najduže </w:t>
      </w:r>
      <w:r w:rsidR="00D5581F" w:rsidRPr="0084171D">
        <w:t>do</w:t>
      </w:r>
      <w:r w:rsidR="00D37355" w:rsidRPr="0084171D">
        <w:t xml:space="preserve"> isteka</w:t>
      </w:r>
      <w:r w:rsidR="00D5581F" w:rsidRPr="0084171D">
        <w:t xml:space="preserve"> </w:t>
      </w:r>
      <w:r w:rsidR="00D37355" w:rsidRPr="0084171D">
        <w:t>godine</w:t>
      </w:r>
      <w:r w:rsidR="00FC126F" w:rsidRPr="0084171D">
        <w:t xml:space="preserve"> dana nakon </w:t>
      </w:r>
      <w:r w:rsidR="00202322" w:rsidRPr="0084171D">
        <w:t>izlaska</w:t>
      </w:r>
      <w:r w:rsidR="00D5581F" w:rsidRPr="0084171D">
        <w:t xml:space="preserve"> </w:t>
      </w:r>
      <w:r w:rsidR="00594AB5" w:rsidRPr="0084171D">
        <w:t xml:space="preserve">Ujedinjene Kraljevine </w:t>
      </w:r>
      <w:r w:rsidR="00FC126F" w:rsidRPr="0084171D">
        <w:t>iz Europske unije</w:t>
      </w:r>
      <w:r w:rsidR="00202322" w:rsidRPr="0084171D">
        <w:t xml:space="preserve"> bez Sporazuma o povlačenju Ujedinjene Kraljevine iz Europske unije</w:t>
      </w:r>
      <w:r w:rsidR="00FC126F" w:rsidRPr="0084171D">
        <w:t xml:space="preserve">, </w:t>
      </w:r>
      <w:r w:rsidR="00D5581F" w:rsidRPr="0084171D">
        <w:t>pod uvjetom recipro</w:t>
      </w:r>
      <w:r w:rsidR="001320DF" w:rsidRPr="0084171D">
        <w:t>citeta</w:t>
      </w:r>
      <w:r w:rsidR="00D5581F" w:rsidRPr="0084171D">
        <w:t xml:space="preserve"> nastaviti p</w:t>
      </w:r>
      <w:r w:rsidR="00403A23" w:rsidRPr="0084171D">
        <w:t>rimjenjivati pravila sadržana u pravnim propisima Europske unije iz područja koordinacije sustava socijalne sigurnosti</w:t>
      </w:r>
      <w:r w:rsidR="00FC126F" w:rsidRPr="0084171D">
        <w:t>.</w:t>
      </w:r>
    </w:p>
    <w:p w14:paraId="2A641BE4" w14:textId="77777777" w:rsidR="005B3B1B" w:rsidRPr="0084171D" w:rsidRDefault="005B3B1B" w:rsidP="0084171D">
      <w:pPr>
        <w:jc w:val="both"/>
      </w:pPr>
    </w:p>
    <w:p w14:paraId="2A641BE5" w14:textId="77777777" w:rsidR="00FF5414" w:rsidRPr="0084171D" w:rsidRDefault="00FF5414" w:rsidP="0084171D">
      <w:pPr>
        <w:jc w:val="both"/>
      </w:pPr>
    </w:p>
    <w:p w14:paraId="2A641BE6" w14:textId="77777777" w:rsidR="0084171D" w:rsidRPr="0084171D" w:rsidRDefault="0084171D" w:rsidP="0084171D">
      <w:pPr>
        <w:jc w:val="both"/>
        <w:rPr>
          <w:b/>
        </w:rPr>
      </w:pPr>
      <w:r w:rsidRPr="0084171D">
        <w:rPr>
          <w:b/>
        </w:rPr>
        <w:t xml:space="preserve">III. </w:t>
      </w:r>
      <w:r w:rsidRPr="0084171D">
        <w:rPr>
          <w:b/>
        </w:rPr>
        <w:tab/>
        <w:t>OCJENA I IZVORI SREDSTAVA POTREBNIH ZA PROVOĐENJE ZAKONA</w:t>
      </w:r>
    </w:p>
    <w:p w14:paraId="2A641BE7" w14:textId="77777777" w:rsidR="00665387" w:rsidRPr="0084171D" w:rsidRDefault="00665387" w:rsidP="0084171D"/>
    <w:p w14:paraId="2A641BE8" w14:textId="77777777" w:rsidR="00665387" w:rsidRPr="0084171D" w:rsidRDefault="00FF5414" w:rsidP="0084171D">
      <w:pPr>
        <w:ind w:left="-15" w:firstLine="723"/>
        <w:jc w:val="both"/>
      </w:pPr>
      <w:r w:rsidRPr="0084171D">
        <w:t xml:space="preserve">Za provedbu ovoga </w:t>
      </w:r>
      <w:r w:rsidR="00A11BA4">
        <w:t>zakona</w:t>
      </w:r>
      <w:r w:rsidR="00665387" w:rsidRPr="0084171D">
        <w:t xml:space="preserve"> nije potrebno osigurati dodatna </w:t>
      </w:r>
      <w:r w:rsidR="00A11BA4">
        <w:t xml:space="preserve">financijska </w:t>
      </w:r>
      <w:r w:rsidR="00665387" w:rsidRPr="0084171D">
        <w:t>sredstva u državnom proračunu Republike Hrvatske</w:t>
      </w:r>
      <w:r w:rsidR="008C5482" w:rsidRPr="0084171D">
        <w:t xml:space="preserve">, osim u slučaju </w:t>
      </w:r>
      <w:r w:rsidR="007B1D90" w:rsidRPr="0084171D">
        <w:t>ne</w:t>
      </w:r>
      <w:r w:rsidR="00F03DBD" w:rsidRPr="0084171D">
        <w:t>postojanja recipro</w:t>
      </w:r>
      <w:r w:rsidR="006A4CC0" w:rsidRPr="0084171D">
        <w:t>citeta</w:t>
      </w:r>
      <w:r w:rsidR="00F03DBD" w:rsidRPr="0084171D">
        <w:t xml:space="preserve"> od strane</w:t>
      </w:r>
      <w:r w:rsidR="00594AB5" w:rsidRPr="0084171D">
        <w:t xml:space="preserve"> Ujedinjene Kraljevine</w:t>
      </w:r>
      <w:r w:rsidR="00F03DBD" w:rsidRPr="0084171D">
        <w:t>, u kojem slučaju nastali</w:t>
      </w:r>
      <w:r w:rsidR="008C5482" w:rsidRPr="0084171D">
        <w:t xml:space="preserve"> troškov</w:t>
      </w:r>
      <w:r w:rsidR="00F03DBD" w:rsidRPr="0084171D">
        <w:t>i</w:t>
      </w:r>
      <w:r w:rsidR="008C5482" w:rsidRPr="0084171D">
        <w:t xml:space="preserve"> </w:t>
      </w:r>
      <w:r w:rsidR="006A4CC0" w:rsidRPr="0084171D">
        <w:t>ostvarenih prava iz obveznoga zdravstvenog osiguranja</w:t>
      </w:r>
      <w:r w:rsidR="00F03DBD" w:rsidRPr="0084171D">
        <w:t xml:space="preserve"> </w:t>
      </w:r>
      <w:r w:rsidR="00B460E4" w:rsidRPr="0084171D">
        <w:t xml:space="preserve">terete </w:t>
      </w:r>
      <w:r w:rsidR="007B1D90" w:rsidRPr="0084171D">
        <w:t>d</w:t>
      </w:r>
      <w:r w:rsidR="00F03DBD" w:rsidRPr="0084171D">
        <w:t>ržavni proračun Republike Hrvatske</w:t>
      </w:r>
      <w:r w:rsidR="00EF6B62" w:rsidRPr="0084171D">
        <w:t xml:space="preserve"> s pozicije ministarstva nadležnog za zdravstvo</w:t>
      </w:r>
      <w:r w:rsidR="002548D9" w:rsidRPr="0084171D">
        <w:t>, aktivnost A793007 Zdravstvena zaštita stranaca</w:t>
      </w:r>
      <w:r w:rsidR="00A11BA4">
        <w:t>,</w:t>
      </w:r>
      <w:r w:rsidR="002548D9" w:rsidRPr="0084171D">
        <w:t xml:space="preserve"> u okviru ukupno planiranih sredstava u iznosu od 3.000.000 kuna.</w:t>
      </w:r>
    </w:p>
    <w:p w14:paraId="2A641BE9" w14:textId="77777777" w:rsidR="001222A4" w:rsidRPr="0084171D" w:rsidRDefault="001222A4" w:rsidP="0084171D">
      <w:pPr>
        <w:ind w:left="-15"/>
        <w:jc w:val="both"/>
      </w:pPr>
    </w:p>
    <w:p w14:paraId="2A641BEA" w14:textId="77777777" w:rsidR="001222A4" w:rsidRPr="0084171D" w:rsidRDefault="001222A4" w:rsidP="0084171D">
      <w:pPr>
        <w:ind w:left="-15"/>
        <w:jc w:val="both"/>
      </w:pPr>
    </w:p>
    <w:p w14:paraId="2A641BEB" w14:textId="77777777" w:rsidR="00665387" w:rsidRPr="0084171D" w:rsidRDefault="00665387" w:rsidP="0084171D"/>
    <w:p w14:paraId="2A641BEC" w14:textId="77777777" w:rsidR="00665387" w:rsidRPr="0084171D" w:rsidRDefault="00665387" w:rsidP="0084171D"/>
    <w:p w14:paraId="2A641BED" w14:textId="77777777" w:rsidR="00665387" w:rsidRPr="0084171D" w:rsidRDefault="00665387" w:rsidP="0084171D">
      <w:pPr>
        <w:ind w:left="708"/>
      </w:pPr>
    </w:p>
    <w:p w14:paraId="2A641BEE" w14:textId="77777777" w:rsidR="00665387" w:rsidRPr="0084171D" w:rsidRDefault="00665387" w:rsidP="0084171D">
      <w:pPr>
        <w:ind w:left="708"/>
      </w:pPr>
    </w:p>
    <w:p w14:paraId="2A641BEF" w14:textId="77777777" w:rsidR="00665387" w:rsidRPr="0084171D" w:rsidRDefault="00665387" w:rsidP="0084171D">
      <w:pPr>
        <w:ind w:left="708"/>
      </w:pPr>
    </w:p>
    <w:p w14:paraId="2A641BF0" w14:textId="77777777" w:rsidR="00665387" w:rsidRPr="0084171D" w:rsidRDefault="00665387" w:rsidP="0084171D">
      <w:pPr>
        <w:ind w:left="708"/>
      </w:pPr>
    </w:p>
    <w:p w14:paraId="2A641BF1" w14:textId="77777777" w:rsidR="00665387" w:rsidRPr="0084171D" w:rsidRDefault="00665387" w:rsidP="0084171D">
      <w:pPr>
        <w:ind w:left="708"/>
      </w:pPr>
    </w:p>
    <w:p w14:paraId="2A641BF2" w14:textId="77777777" w:rsidR="00665387" w:rsidRPr="0084171D" w:rsidRDefault="00665387" w:rsidP="0084171D">
      <w:pPr>
        <w:ind w:left="708"/>
      </w:pPr>
    </w:p>
    <w:p w14:paraId="2A641BF3" w14:textId="77777777" w:rsidR="00665387" w:rsidRPr="0084171D" w:rsidRDefault="00665387" w:rsidP="0084171D">
      <w:pPr>
        <w:ind w:left="708"/>
      </w:pPr>
    </w:p>
    <w:p w14:paraId="2A641BF4" w14:textId="77777777" w:rsidR="00665387" w:rsidRPr="0084171D" w:rsidRDefault="00665387" w:rsidP="0084171D">
      <w:r w:rsidRPr="0084171D">
        <w:br w:type="page"/>
      </w:r>
    </w:p>
    <w:p w14:paraId="2A641BF5" w14:textId="77777777" w:rsidR="0084171D" w:rsidRPr="0084171D" w:rsidRDefault="0084171D" w:rsidP="0084171D">
      <w:pPr>
        <w:ind w:left="708"/>
        <w:jc w:val="center"/>
        <w:rPr>
          <w:b/>
        </w:rPr>
      </w:pPr>
    </w:p>
    <w:p w14:paraId="2A641BF6" w14:textId="77777777" w:rsidR="0066715C" w:rsidRDefault="00E541BB" w:rsidP="0084171D">
      <w:pPr>
        <w:jc w:val="center"/>
        <w:rPr>
          <w:b/>
        </w:rPr>
      </w:pPr>
      <w:r w:rsidRPr="0084171D">
        <w:rPr>
          <w:b/>
        </w:rPr>
        <w:t>P</w:t>
      </w:r>
      <w:r w:rsidR="00665387" w:rsidRPr="0084171D">
        <w:rPr>
          <w:b/>
        </w:rPr>
        <w:t xml:space="preserve">RIJEDLOG </w:t>
      </w:r>
      <w:r w:rsidR="00652E87" w:rsidRPr="0084171D">
        <w:rPr>
          <w:b/>
        </w:rPr>
        <w:t>ZAKONA O PRIVREMENOJ MJERI</w:t>
      </w:r>
      <w:r w:rsidR="001222A4" w:rsidRPr="0084171D">
        <w:rPr>
          <w:b/>
        </w:rPr>
        <w:t xml:space="preserve"> U PODRUČJU </w:t>
      </w:r>
    </w:p>
    <w:p w14:paraId="2A641BF7" w14:textId="77777777" w:rsidR="00665387" w:rsidRPr="0084171D" w:rsidRDefault="00B82581" w:rsidP="0084171D">
      <w:pPr>
        <w:jc w:val="center"/>
      </w:pPr>
      <w:r w:rsidRPr="0084171D">
        <w:rPr>
          <w:b/>
        </w:rPr>
        <w:t>OBVEZNOG</w:t>
      </w:r>
      <w:r w:rsidR="00C57829" w:rsidRPr="0084171D">
        <w:rPr>
          <w:b/>
        </w:rPr>
        <w:t>A</w:t>
      </w:r>
      <w:r w:rsidRPr="0084171D">
        <w:rPr>
          <w:b/>
        </w:rPr>
        <w:t xml:space="preserve"> </w:t>
      </w:r>
      <w:r w:rsidR="001222A4" w:rsidRPr="0084171D">
        <w:rPr>
          <w:b/>
        </w:rPr>
        <w:t>ZDRAVSTVENOG OSIGURANJA</w:t>
      </w:r>
      <w:r w:rsidR="0084171D" w:rsidRPr="0084171D">
        <w:rPr>
          <w:b/>
        </w:rPr>
        <w:t xml:space="preserve"> </w:t>
      </w:r>
    </w:p>
    <w:p w14:paraId="2A641BF8" w14:textId="77777777" w:rsidR="00665387" w:rsidRPr="0084171D" w:rsidRDefault="00665387" w:rsidP="0084171D">
      <w:pPr>
        <w:ind w:left="27" w:right="19"/>
        <w:jc w:val="center"/>
        <w:rPr>
          <w:b/>
        </w:rPr>
      </w:pPr>
    </w:p>
    <w:p w14:paraId="2A641BF9" w14:textId="77777777" w:rsidR="00C5333B" w:rsidRPr="0084171D" w:rsidRDefault="00C5333B" w:rsidP="0084171D">
      <w:pPr>
        <w:ind w:left="27" w:right="19"/>
        <w:jc w:val="center"/>
        <w:rPr>
          <w:b/>
        </w:rPr>
      </w:pPr>
    </w:p>
    <w:p w14:paraId="2A641BFA" w14:textId="77777777" w:rsidR="00665387" w:rsidRPr="0084171D" w:rsidRDefault="00665387" w:rsidP="0084171D">
      <w:pPr>
        <w:ind w:left="27" w:right="19"/>
        <w:jc w:val="center"/>
        <w:rPr>
          <w:b/>
        </w:rPr>
      </w:pPr>
      <w:r w:rsidRPr="0084171D">
        <w:rPr>
          <w:b/>
        </w:rPr>
        <w:t xml:space="preserve">Članak 1. </w:t>
      </w:r>
    </w:p>
    <w:p w14:paraId="2A641BFB" w14:textId="77777777" w:rsidR="00665387" w:rsidRPr="0084171D" w:rsidRDefault="00665387" w:rsidP="0084171D">
      <w:pPr>
        <w:ind w:left="27" w:right="19"/>
        <w:jc w:val="center"/>
        <w:rPr>
          <w:b/>
        </w:rPr>
      </w:pPr>
    </w:p>
    <w:p w14:paraId="2A641BFC" w14:textId="77777777" w:rsidR="00665387" w:rsidRPr="0084171D" w:rsidRDefault="004A198F" w:rsidP="0084171D">
      <w:pPr>
        <w:pStyle w:val="t-9-8"/>
        <w:spacing w:before="0" w:beforeAutospacing="0" w:after="0"/>
        <w:jc w:val="both"/>
      </w:pPr>
      <w:r w:rsidRPr="0084171D">
        <w:tab/>
        <w:t>Ov</w:t>
      </w:r>
      <w:r w:rsidR="00BB2525" w:rsidRPr="0084171D">
        <w:t>im</w:t>
      </w:r>
      <w:r w:rsidR="00F51E6F" w:rsidRPr="0084171D">
        <w:t xml:space="preserve"> Zakonom uređuje se privremena mjera</w:t>
      </w:r>
      <w:r w:rsidR="00D749E9" w:rsidRPr="0084171D">
        <w:t xml:space="preserve"> </w:t>
      </w:r>
      <w:r w:rsidR="0049035C" w:rsidRPr="0084171D">
        <w:t>u području obveznog</w:t>
      </w:r>
      <w:r w:rsidR="00C57829" w:rsidRPr="0084171D">
        <w:t>a</w:t>
      </w:r>
      <w:r w:rsidR="0049035C" w:rsidRPr="0084171D">
        <w:t xml:space="preserve"> zdravstvenog </w:t>
      </w:r>
      <w:r w:rsidR="00DE79AF" w:rsidRPr="0084171D">
        <w:t xml:space="preserve">osiguranja </w:t>
      </w:r>
      <w:r w:rsidR="00D749E9" w:rsidRPr="0084171D">
        <w:t xml:space="preserve">u </w:t>
      </w:r>
      <w:r w:rsidR="00AC644F" w:rsidRPr="0084171D">
        <w:t>ostvarivanju statusa i prava državljana Ujedinjene Kraljevine Velike Britanije i Sjeverne Irske (u daljnjem tekstu: Ujedinjena Kraljevina) i državljana Republike Hrvatske</w:t>
      </w:r>
      <w:r w:rsidR="00EF0C6B" w:rsidRPr="0084171D">
        <w:t xml:space="preserve">, koji obvezno </w:t>
      </w:r>
      <w:r w:rsidR="00DE79AF" w:rsidRPr="0084171D">
        <w:t>zdravstveno osiguranje ostvaruju sukla</w:t>
      </w:r>
      <w:r w:rsidR="008B1418" w:rsidRPr="0084171D">
        <w:t>dno</w:t>
      </w:r>
      <w:r w:rsidR="00202322" w:rsidRPr="0084171D">
        <w:t xml:space="preserve"> pravnim propisima</w:t>
      </w:r>
      <w:r w:rsidR="00AC644F" w:rsidRPr="0084171D">
        <w:t xml:space="preserve"> </w:t>
      </w:r>
      <w:r w:rsidR="003760A5" w:rsidRPr="0084171D">
        <w:t>Europske unije</w:t>
      </w:r>
      <w:r w:rsidR="003062A0" w:rsidRPr="0084171D">
        <w:t xml:space="preserve"> iz područja koordinacije sustava socijalne sigurnosti</w:t>
      </w:r>
      <w:r w:rsidR="003760A5" w:rsidRPr="0084171D">
        <w:t xml:space="preserve">, </w:t>
      </w:r>
      <w:r w:rsidR="00AC644F" w:rsidRPr="0084171D">
        <w:t>za slučaj</w:t>
      </w:r>
      <w:r w:rsidR="008B1418" w:rsidRPr="0084171D">
        <w:t xml:space="preserve"> </w:t>
      </w:r>
      <w:r w:rsidR="00D749E9" w:rsidRPr="0084171D">
        <w:t>izlaska</w:t>
      </w:r>
      <w:r w:rsidR="00AC644F" w:rsidRPr="0084171D">
        <w:t xml:space="preserve"> Ujedinjene Kraljevine</w:t>
      </w:r>
      <w:r w:rsidR="00D749E9" w:rsidRPr="0084171D">
        <w:t xml:space="preserve"> iz Europske unije</w:t>
      </w:r>
      <w:r w:rsidR="00DE79AF" w:rsidRPr="0084171D">
        <w:t xml:space="preserve"> bez Sporazuma o povlačenju</w:t>
      </w:r>
      <w:r w:rsidR="00D11332" w:rsidRPr="0084171D">
        <w:t xml:space="preserve"> Ujedinjene Kraljevine Velike Britanije i Sjeverne Irske iz Europske unije (u daljnjem tekstu: Sporazum o povlačenju)</w:t>
      </w:r>
      <w:r w:rsidR="00D749E9" w:rsidRPr="0084171D">
        <w:t>.</w:t>
      </w:r>
    </w:p>
    <w:p w14:paraId="2A641BFD" w14:textId="77777777" w:rsidR="00665387" w:rsidRPr="0084171D" w:rsidRDefault="00665387" w:rsidP="0084171D">
      <w:pPr>
        <w:ind w:right="19"/>
      </w:pPr>
    </w:p>
    <w:p w14:paraId="2A641BFE" w14:textId="77777777" w:rsidR="00665387" w:rsidRPr="0084171D" w:rsidRDefault="00665387" w:rsidP="0084171D">
      <w:pPr>
        <w:ind w:left="27" w:right="20"/>
        <w:jc w:val="center"/>
        <w:rPr>
          <w:b/>
        </w:rPr>
      </w:pPr>
      <w:r w:rsidRPr="0084171D">
        <w:rPr>
          <w:b/>
        </w:rPr>
        <w:t xml:space="preserve">Članak 2. </w:t>
      </w:r>
    </w:p>
    <w:p w14:paraId="2A641BFF" w14:textId="77777777" w:rsidR="0052212F" w:rsidRPr="0084171D" w:rsidRDefault="0052212F" w:rsidP="0084171D">
      <w:pPr>
        <w:ind w:left="27" w:right="20"/>
        <w:rPr>
          <w:b/>
        </w:rPr>
      </w:pPr>
      <w:r w:rsidRPr="0084171D">
        <w:rPr>
          <w:b/>
        </w:rPr>
        <w:tab/>
      </w:r>
    </w:p>
    <w:p w14:paraId="2A641C00" w14:textId="77777777" w:rsidR="0052212F" w:rsidRPr="0084171D" w:rsidRDefault="007F3095" w:rsidP="0084171D">
      <w:pPr>
        <w:ind w:left="27" w:right="20"/>
        <w:jc w:val="both"/>
      </w:pPr>
      <w:r w:rsidRPr="0084171D">
        <w:rPr>
          <w:b/>
        </w:rPr>
        <w:tab/>
      </w:r>
      <w:r w:rsidRPr="0084171D">
        <w:t xml:space="preserve">(1) </w:t>
      </w:r>
      <w:r w:rsidR="0052212F" w:rsidRPr="0084171D">
        <w:t xml:space="preserve">Državljani </w:t>
      </w:r>
      <w:r w:rsidR="00A92083" w:rsidRPr="0084171D">
        <w:t>Ujedinjene Kraljevine</w:t>
      </w:r>
      <w:r w:rsidR="00D749E9" w:rsidRPr="0084171D">
        <w:t xml:space="preserve"> i državljani Republike Hrvatske koji u trenutku izlaska </w:t>
      </w:r>
      <w:r w:rsidR="00A92083" w:rsidRPr="0084171D">
        <w:t>Ujedinjene Kraljevine</w:t>
      </w:r>
      <w:r w:rsidR="00D749E9" w:rsidRPr="0084171D">
        <w:t xml:space="preserve"> iz Europske unije</w:t>
      </w:r>
      <w:r w:rsidR="00CA2C3E" w:rsidRPr="0084171D">
        <w:t xml:space="preserve"> bez Sporazuma o povlačenju</w:t>
      </w:r>
      <w:r w:rsidR="00D749E9" w:rsidRPr="0084171D">
        <w:t xml:space="preserve"> imaju </w:t>
      </w:r>
      <w:r w:rsidR="00DF2F2E" w:rsidRPr="0084171D">
        <w:t>utvrđen</w:t>
      </w:r>
      <w:r w:rsidR="00D749E9" w:rsidRPr="0084171D">
        <w:t xml:space="preserve"> status osigurane </w:t>
      </w:r>
      <w:r w:rsidR="007027D7" w:rsidRPr="0084171D">
        <w:t>osobe u obveznom zdravstvenom o</w:t>
      </w:r>
      <w:r w:rsidR="00DF2F2E" w:rsidRPr="0084171D">
        <w:t>siguranju</w:t>
      </w:r>
      <w:r w:rsidR="007E3EB7" w:rsidRPr="0084171D">
        <w:t xml:space="preserve"> Republike Hrvatske</w:t>
      </w:r>
      <w:r w:rsidR="007027D7" w:rsidRPr="0084171D">
        <w:t xml:space="preserve"> </w:t>
      </w:r>
      <w:r w:rsidR="002A482B" w:rsidRPr="0084171D">
        <w:t>u skladu s</w:t>
      </w:r>
      <w:r w:rsidR="006B414C" w:rsidRPr="0084171D">
        <w:t xml:space="preserve"> Uredbom</w:t>
      </w:r>
      <w:r w:rsidR="007027D7" w:rsidRPr="0084171D">
        <w:t xml:space="preserve"> (EZ) br. 883/2004 Europskog parlamenta i Vijeća od 29. travnja 2004. o koordinaciji sustava socijalne sigurnosti</w:t>
      </w:r>
      <w:r w:rsidR="0084171D" w:rsidRPr="0084171D">
        <w:t xml:space="preserve"> </w:t>
      </w:r>
      <w:r w:rsidR="00DE79AF" w:rsidRPr="0084171D">
        <w:t>(Tekst značajan za EGP i Švicarsku) (SL L 166, 30.4.2004.), kako je posljednji put izmijenjena Uredbom Komisije (EU) 2017/492 оd 21. ožujka 2017. o izmjeni Uredbe (EZ) br. 883/2004 Europskog parlamenta i Vijeća o koordinaciji sustava socijalne sigurnosti i Uredbe (EZ) br. 987/2009 Europskog parlamenta i Vijeća o utvrđivanju postupka provedbe Uredbe (EZ) br. 883/2004 (Tekst značajan za EGP i Š</w:t>
      </w:r>
      <w:r w:rsidR="003062A0" w:rsidRPr="0084171D">
        <w:t>vicarsku) (SL L 76, 22.3.2017.</w:t>
      </w:r>
      <w:r w:rsidR="0066715C">
        <w:t xml:space="preserve">) </w:t>
      </w:r>
      <w:r w:rsidR="003062A0" w:rsidRPr="0084171D">
        <w:t xml:space="preserve"> - </w:t>
      </w:r>
      <w:r w:rsidR="0066715C">
        <w:t>u daljnjem tekstu: Uredba</w:t>
      </w:r>
      <w:r w:rsidR="007027D7" w:rsidRPr="0084171D">
        <w:t xml:space="preserve">, na teret nositelja zdravstvenog osiguranja </w:t>
      </w:r>
      <w:r w:rsidR="002A482B" w:rsidRPr="0084171D">
        <w:t xml:space="preserve">iz </w:t>
      </w:r>
      <w:r w:rsidR="00A92083" w:rsidRPr="0084171D">
        <w:t>Ujedinjene</w:t>
      </w:r>
      <w:r w:rsidR="007027D7" w:rsidRPr="0084171D">
        <w:t xml:space="preserve"> Kraljev</w:t>
      </w:r>
      <w:r w:rsidR="00A92083" w:rsidRPr="0084171D">
        <w:t>ine</w:t>
      </w:r>
      <w:r w:rsidR="00BB2525" w:rsidRPr="0084171D">
        <w:t xml:space="preserve">, zadržavaju status osigurane osobe </w:t>
      </w:r>
      <w:r w:rsidR="002A482B" w:rsidRPr="0084171D">
        <w:t>te prava iz obveznog</w:t>
      </w:r>
      <w:r w:rsidR="00C57829" w:rsidRPr="0084171D">
        <w:t>a</w:t>
      </w:r>
      <w:r w:rsidR="002A482B" w:rsidRPr="0084171D">
        <w:t xml:space="preserve"> zdravstvenog osiguranja sukladno utvrđenom statusu </w:t>
      </w:r>
      <w:r w:rsidR="00BB2525" w:rsidRPr="0084171D">
        <w:t xml:space="preserve">najduže do </w:t>
      </w:r>
      <w:r w:rsidR="002A482B" w:rsidRPr="0084171D">
        <w:t>isteka godine</w:t>
      </w:r>
      <w:r w:rsidR="00BB2525" w:rsidRPr="0084171D">
        <w:t xml:space="preserve"> dana od dana izlaska Ujedinjen</w:t>
      </w:r>
      <w:r w:rsidR="00A92083" w:rsidRPr="0084171D">
        <w:t>e</w:t>
      </w:r>
      <w:r w:rsidR="00BB2525" w:rsidRPr="0084171D">
        <w:t xml:space="preserve"> Kraljev</w:t>
      </w:r>
      <w:r w:rsidR="00A92083" w:rsidRPr="0084171D">
        <w:t>ine</w:t>
      </w:r>
      <w:r w:rsidR="00BB2525" w:rsidRPr="0084171D">
        <w:t xml:space="preserve"> iz Europske unije</w:t>
      </w:r>
      <w:r w:rsidR="007027D7" w:rsidRPr="0084171D">
        <w:t>.</w:t>
      </w:r>
    </w:p>
    <w:p w14:paraId="2A641C01" w14:textId="77777777" w:rsidR="0084171D" w:rsidRPr="0084171D" w:rsidRDefault="00BB2525" w:rsidP="0084171D">
      <w:pPr>
        <w:ind w:left="27" w:right="20"/>
        <w:jc w:val="both"/>
      </w:pPr>
      <w:r w:rsidRPr="0084171D">
        <w:tab/>
      </w:r>
    </w:p>
    <w:p w14:paraId="2A641C02" w14:textId="77777777" w:rsidR="00BB2525" w:rsidRPr="0084171D" w:rsidRDefault="007F3095" w:rsidP="0084171D">
      <w:pPr>
        <w:ind w:left="27" w:right="20" w:firstLine="681"/>
        <w:jc w:val="both"/>
      </w:pPr>
      <w:r w:rsidRPr="0084171D">
        <w:t xml:space="preserve">(2) </w:t>
      </w:r>
      <w:r w:rsidR="00BB2525" w:rsidRPr="0084171D">
        <w:t>Prav</w:t>
      </w:r>
      <w:r w:rsidR="00E1300D" w:rsidRPr="0084171D">
        <w:t>a</w:t>
      </w:r>
      <w:r w:rsidR="00BB2525" w:rsidRPr="0084171D">
        <w:t xml:space="preserve"> iz stavka 1. ovog</w:t>
      </w:r>
      <w:r w:rsidRPr="0084171D">
        <w:t>a</w:t>
      </w:r>
      <w:r w:rsidR="00BB2525" w:rsidRPr="0084171D">
        <w:t xml:space="preserve"> članka ostvar</w:t>
      </w:r>
      <w:r w:rsidR="000478AD" w:rsidRPr="0084171D">
        <w:t>uju</w:t>
      </w:r>
      <w:r w:rsidRPr="0084171D">
        <w:t xml:space="preserve"> se pod uvjetom reciprociteta</w:t>
      </w:r>
      <w:r w:rsidR="00BB2525" w:rsidRPr="0084171D">
        <w:t xml:space="preserve"> od strane Ujedinjen</w:t>
      </w:r>
      <w:r w:rsidR="00A92083" w:rsidRPr="0084171D">
        <w:t>e</w:t>
      </w:r>
      <w:r w:rsidR="00BB2525" w:rsidRPr="0084171D">
        <w:t xml:space="preserve"> Kraljev</w:t>
      </w:r>
      <w:r w:rsidR="00A92083" w:rsidRPr="0084171D">
        <w:t>ine</w:t>
      </w:r>
      <w:r w:rsidR="00322271" w:rsidRPr="0084171D">
        <w:t xml:space="preserve"> u primjeni </w:t>
      </w:r>
      <w:r w:rsidR="00C93347" w:rsidRPr="0084171D">
        <w:t>pravila sadržanih u Uredbi i ostalim propisima</w:t>
      </w:r>
      <w:r w:rsidR="003760A5" w:rsidRPr="0084171D">
        <w:t xml:space="preserve"> Europske unije</w:t>
      </w:r>
      <w:r w:rsidR="00322271" w:rsidRPr="0084171D">
        <w:t xml:space="preserve"> iz područja koordinacije sustava socijalne sigurnosti.</w:t>
      </w:r>
    </w:p>
    <w:p w14:paraId="2A641C03" w14:textId="77777777" w:rsidR="00665387" w:rsidRPr="0084171D" w:rsidRDefault="00665387" w:rsidP="0084171D"/>
    <w:p w14:paraId="2A641C04" w14:textId="77777777" w:rsidR="00665387" w:rsidRPr="0084171D" w:rsidRDefault="00665387" w:rsidP="0084171D">
      <w:pPr>
        <w:ind w:left="27" w:right="19"/>
        <w:jc w:val="center"/>
        <w:rPr>
          <w:b/>
        </w:rPr>
      </w:pPr>
      <w:r w:rsidRPr="0084171D">
        <w:rPr>
          <w:b/>
        </w:rPr>
        <w:t xml:space="preserve">Članak 3. </w:t>
      </w:r>
    </w:p>
    <w:p w14:paraId="2A641C05" w14:textId="77777777" w:rsidR="00665387" w:rsidRPr="0084171D" w:rsidRDefault="00665387" w:rsidP="0084171D">
      <w:pPr>
        <w:ind w:left="27" w:right="19"/>
        <w:jc w:val="center"/>
        <w:rPr>
          <w:b/>
        </w:rPr>
      </w:pPr>
    </w:p>
    <w:p w14:paraId="2A641C06" w14:textId="77777777" w:rsidR="00665387" w:rsidRPr="0084171D" w:rsidRDefault="00BB2525" w:rsidP="0084171D">
      <w:pPr>
        <w:ind w:right="19"/>
        <w:jc w:val="both"/>
      </w:pPr>
      <w:r w:rsidRPr="0084171D">
        <w:tab/>
        <w:t>U sl</w:t>
      </w:r>
      <w:r w:rsidR="007F3095" w:rsidRPr="0084171D">
        <w:t>učaju nepostojanja reciprociteta</w:t>
      </w:r>
      <w:r w:rsidRPr="0084171D">
        <w:t xml:space="preserve"> od strane Ujedinjen</w:t>
      </w:r>
      <w:r w:rsidR="00A92083" w:rsidRPr="0084171D">
        <w:t>e</w:t>
      </w:r>
      <w:r w:rsidRPr="0084171D">
        <w:t xml:space="preserve"> Kraljev</w:t>
      </w:r>
      <w:r w:rsidR="00A92083" w:rsidRPr="0084171D">
        <w:t>ine</w:t>
      </w:r>
      <w:r w:rsidRPr="0084171D">
        <w:t xml:space="preserve"> </w:t>
      </w:r>
      <w:r w:rsidR="007F3095" w:rsidRPr="0084171D">
        <w:t>u primjeni</w:t>
      </w:r>
      <w:r w:rsidR="00694ED5" w:rsidRPr="0084171D">
        <w:t xml:space="preserve"> </w:t>
      </w:r>
      <w:r w:rsidRPr="0084171D">
        <w:t>postup</w:t>
      </w:r>
      <w:r w:rsidR="00694ED5" w:rsidRPr="0084171D">
        <w:t xml:space="preserve">aka </w:t>
      </w:r>
      <w:r w:rsidR="005861F5" w:rsidRPr="0084171D">
        <w:t>utvrđenih</w:t>
      </w:r>
      <w:r w:rsidRPr="0084171D">
        <w:t xml:space="preserve"> Uredbom</w:t>
      </w:r>
      <w:r w:rsidR="00694ED5" w:rsidRPr="0084171D">
        <w:t xml:space="preserve"> i ostalim propisima iz područja koordinacije sustava socijalne sigurnosti</w:t>
      </w:r>
      <w:r w:rsidR="000043BC" w:rsidRPr="0084171D">
        <w:t>, troškovi</w:t>
      </w:r>
      <w:r w:rsidRPr="0084171D">
        <w:t xml:space="preserve"> </w:t>
      </w:r>
      <w:r w:rsidR="005861F5" w:rsidRPr="0084171D">
        <w:t xml:space="preserve">ostvarenih prava </w:t>
      </w:r>
      <w:r w:rsidR="005B2747" w:rsidRPr="0084171D">
        <w:t>iz članka 2.</w:t>
      </w:r>
      <w:r w:rsidRPr="0084171D">
        <w:t xml:space="preserve"> ovog</w:t>
      </w:r>
      <w:r w:rsidR="007F3095" w:rsidRPr="0084171D">
        <w:t xml:space="preserve">a Zakona isplaćuju se </w:t>
      </w:r>
      <w:r w:rsidR="005861F5" w:rsidRPr="0084171D">
        <w:t>nositelju obveznog</w:t>
      </w:r>
      <w:r w:rsidR="00C57829" w:rsidRPr="0084171D">
        <w:t>a</w:t>
      </w:r>
      <w:r w:rsidR="005861F5" w:rsidRPr="0084171D">
        <w:t xml:space="preserve"> zdravstvenog osiguranja Republike Hrvatske </w:t>
      </w:r>
      <w:r w:rsidR="007F3095" w:rsidRPr="0084171D">
        <w:t>iz državnog</w:t>
      </w:r>
      <w:r w:rsidRPr="0084171D">
        <w:t xml:space="preserve"> proračun</w:t>
      </w:r>
      <w:r w:rsidR="007F3095" w:rsidRPr="0084171D">
        <w:t>a</w:t>
      </w:r>
      <w:r w:rsidRPr="0084171D">
        <w:t xml:space="preserve"> Republike Hrvatske</w:t>
      </w:r>
      <w:r w:rsidR="007F3095" w:rsidRPr="0084171D">
        <w:t xml:space="preserve"> s pozicije ministarstva nadležnog za zdravstvo</w:t>
      </w:r>
      <w:r w:rsidRPr="0084171D">
        <w:t>.</w:t>
      </w:r>
    </w:p>
    <w:p w14:paraId="2A641C07" w14:textId="77777777" w:rsidR="00665387" w:rsidRPr="0084171D" w:rsidRDefault="00665387" w:rsidP="0084171D">
      <w:pPr>
        <w:ind w:left="27" w:right="19"/>
      </w:pPr>
    </w:p>
    <w:p w14:paraId="2A641C08" w14:textId="77777777" w:rsidR="00665387" w:rsidRPr="0084171D" w:rsidRDefault="00665387" w:rsidP="0084171D">
      <w:pPr>
        <w:ind w:left="27" w:right="19"/>
        <w:jc w:val="center"/>
        <w:rPr>
          <w:b/>
        </w:rPr>
      </w:pPr>
      <w:r w:rsidRPr="0084171D">
        <w:rPr>
          <w:b/>
        </w:rPr>
        <w:t xml:space="preserve">Članak 4. </w:t>
      </w:r>
    </w:p>
    <w:p w14:paraId="2A641C09" w14:textId="77777777" w:rsidR="00665387" w:rsidRPr="0084171D" w:rsidRDefault="00665387" w:rsidP="0084171D">
      <w:pPr>
        <w:ind w:left="27" w:right="19"/>
        <w:jc w:val="center"/>
      </w:pPr>
    </w:p>
    <w:p w14:paraId="2A641C0A" w14:textId="77777777" w:rsidR="00665387" w:rsidRPr="0084171D" w:rsidRDefault="00665387" w:rsidP="0084171D">
      <w:pPr>
        <w:pStyle w:val="t-9-8-000037"/>
        <w:spacing w:before="0" w:beforeAutospacing="0" w:after="0"/>
        <w:ind w:firstLine="708"/>
      </w:pPr>
      <w:r w:rsidRPr="0084171D">
        <w:rPr>
          <w:rStyle w:val="zadanifontodlomka-000005"/>
        </w:rPr>
        <w:t xml:space="preserve">Ovaj </w:t>
      </w:r>
      <w:r w:rsidR="00D5581F" w:rsidRPr="0084171D">
        <w:rPr>
          <w:rStyle w:val="zadanifontodlomka-000005"/>
        </w:rPr>
        <w:t>Zakon</w:t>
      </w:r>
      <w:r w:rsidR="0066715C">
        <w:rPr>
          <w:rStyle w:val="zadanifontodlomka-000005"/>
        </w:rPr>
        <w:t xml:space="preserve"> objavit će se u Narodnim novinama</w:t>
      </w:r>
      <w:r w:rsidR="00DE79AF" w:rsidRPr="0084171D">
        <w:rPr>
          <w:rStyle w:val="zadanifontodlomka-000005"/>
        </w:rPr>
        <w:t xml:space="preserve"> i</w:t>
      </w:r>
      <w:r w:rsidR="00D5581F" w:rsidRPr="0084171D">
        <w:rPr>
          <w:rStyle w:val="zadanifontodlomka-000005"/>
        </w:rPr>
        <w:t xml:space="preserve"> </w:t>
      </w:r>
      <w:r w:rsidRPr="0084171D">
        <w:rPr>
          <w:rStyle w:val="zadanifontodlomka-000005"/>
        </w:rPr>
        <w:t xml:space="preserve">stupa </w:t>
      </w:r>
      <w:r w:rsidR="00D5581F" w:rsidRPr="0084171D">
        <w:rPr>
          <w:rStyle w:val="zadanifontodlomka-000005"/>
        </w:rPr>
        <w:t>na snagu danom</w:t>
      </w:r>
      <w:r w:rsidR="00274B98" w:rsidRPr="0084171D">
        <w:rPr>
          <w:rStyle w:val="zadanifontodlomka-000005"/>
        </w:rPr>
        <w:t xml:space="preserve"> </w:t>
      </w:r>
      <w:r w:rsidR="00D5581F" w:rsidRPr="0084171D">
        <w:rPr>
          <w:rStyle w:val="zadanifontodlomka-000005"/>
        </w:rPr>
        <w:t>izlaska Ujedin</w:t>
      </w:r>
      <w:r w:rsidR="00E13713" w:rsidRPr="0084171D">
        <w:rPr>
          <w:rStyle w:val="zadanifontodlomka-000005"/>
        </w:rPr>
        <w:t>jen</w:t>
      </w:r>
      <w:r w:rsidR="00A92083" w:rsidRPr="0084171D">
        <w:rPr>
          <w:rStyle w:val="zadanifontodlomka-000005"/>
        </w:rPr>
        <w:t>e</w:t>
      </w:r>
      <w:r w:rsidR="00E13713" w:rsidRPr="0084171D">
        <w:rPr>
          <w:rStyle w:val="zadanifontodlomka-000005"/>
        </w:rPr>
        <w:t xml:space="preserve"> Kraljev</w:t>
      </w:r>
      <w:r w:rsidR="00A92083" w:rsidRPr="0084171D">
        <w:rPr>
          <w:rStyle w:val="zadanifontodlomka-000005"/>
        </w:rPr>
        <w:t>ine</w:t>
      </w:r>
      <w:r w:rsidR="00E13713" w:rsidRPr="0084171D">
        <w:rPr>
          <w:rStyle w:val="zadanifontodlomka-000005"/>
        </w:rPr>
        <w:t xml:space="preserve"> </w:t>
      </w:r>
      <w:r w:rsidR="00D5581F" w:rsidRPr="0084171D">
        <w:rPr>
          <w:rStyle w:val="zadanifontodlomka-000005"/>
        </w:rPr>
        <w:t>iz Europske unije</w:t>
      </w:r>
      <w:r w:rsidR="00DE79AF" w:rsidRPr="0084171D">
        <w:rPr>
          <w:rStyle w:val="zadanifontodlomka-000005"/>
        </w:rPr>
        <w:t xml:space="preserve"> bez Sporazuma o povlačenju</w:t>
      </w:r>
      <w:r w:rsidR="0066715C">
        <w:rPr>
          <w:rStyle w:val="zadanifontodlomka-000005"/>
        </w:rPr>
        <w:t>,</w:t>
      </w:r>
      <w:r w:rsidR="0084171D" w:rsidRPr="0084171D">
        <w:rPr>
          <w:rStyle w:val="zadanifontodlomka-000005"/>
        </w:rPr>
        <w:t xml:space="preserve"> </w:t>
      </w:r>
      <w:r w:rsidR="00DE79AF" w:rsidRPr="0084171D">
        <w:rPr>
          <w:rStyle w:val="zadanifontodlomka-000005"/>
        </w:rPr>
        <w:t>a prestaje važiti istekom godine dana od dana njegova stupanja na snagu.</w:t>
      </w:r>
    </w:p>
    <w:p w14:paraId="2A641C0B" w14:textId="77777777" w:rsidR="00665387" w:rsidRPr="0084171D" w:rsidRDefault="00665387" w:rsidP="0084171D">
      <w:pPr>
        <w:rPr>
          <w:b/>
        </w:rPr>
      </w:pPr>
      <w:r w:rsidRPr="0084171D">
        <w:rPr>
          <w:b/>
        </w:rPr>
        <w:br w:type="page"/>
      </w:r>
    </w:p>
    <w:p w14:paraId="2A641C0C" w14:textId="77777777" w:rsidR="00665387" w:rsidRPr="0084171D" w:rsidRDefault="00665387" w:rsidP="0084171D">
      <w:pPr>
        <w:ind w:left="27" w:right="20"/>
        <w:jc w:val="center"/>
        <w:rPr>
          <w:b/>
        </w:rPr>
      </w:pPr>
    </w:p>
    <w:p w14:paraId="2A641C0D" w14:textId="77777777" w:rsidR="0084171D" w:rsidRDefault="0084171D" w:rsidP="0084171D">
      <w:pPr>
        <w:ind w:left="27" w:right="20"/>
        <w:jc w:val="center"/>
        <w:rPr>
          <w:b/>
        </w:rPr>
      </w:pPr>
    </w:p>
    <w:p w14:paraId="2A641C0E" w14:textId="77777777" w:rsidR="00665387" w:rsidRPr="0084171D" w:rsidRDefault="00665387" w:rsidP="0084171D">
      <w:pPr>
        <w:ind w:left="27" w:right="20"/>
        <w:jc w:val="center"/>
        <w:rPr>
          <w:b/>
        </w:rPr>
      </w:pPr>
      <w:r w:rsidRPr="0084171D">
        <w:rPr>
          <w:b/>
        </w:rPr>
        <w:t xml:space="preserve">OBRAZLOŽENJE </w:t>
      </w:r>
    </w:p>
    <w:p w14:paraId="2A641C0F" w14:textId="77777777" w:rsidR="00665387" w:rsidRPr="0084171D" w:rsidRDefault="00665387" w:rsidP="0084171D">
      <w:pPr>
        <w:ind w:left="27" w:right="20"/>
        <w:jc w:val="center"/>
      </w:pPr>
    </w:p>
    <w:p w14:paraId="2A641C10" w14:textId="77777777" w:rsidR="0084171D" w:rsidRDefault="0084171D" w:rsidP="0084171D">
      <w:pPr>
        <w:ind w:left="-5" w:firstLine="713"/>
        <w:rPr>
          <w:b/>
        </w:rPr>
      </w:pPr>
    </w:p>
    <w:p w14:paraId="2A641C11" w14:textId="77777777" w:rsidR="00665387" w:rsidRPr="0084171D" w:rsidRDefault="00665387" w:rsidP="0084171D">
      <w:pPr>
        <w:ind w:left="-5" w:firstLine="713"/>
        <w:rPr>
          <w:b/>
        </w:rPr>
      </w:pPr>
      <w:r w:rsidRPr="0084171D">
        <w:rPr>
          <w:b/>
        </w:rPr>
        <w:t>Uz članak 1.</w:t>
      </w:r>
    </w:p>
    <w:p w14:paraId="2A641C12" w14:textId="77777777" w:rsidR="00665387" w:rsidRPr="0084171D" w:rsidRDefault="00665387" w:rsidP="0084171D">
      <w:pPr>
        <w:ind w:left="-5" w:firstLine="713"/>
        <w:rPr>
          <w:b/>
        </w:rPr>
      </w:pPr>
    </w:p>
    <w:p w14:paraId="2A641C13" w14:textId="77777777" w:rsidR="009B3BDD" w:rsidRPr="0084171D" w:rsidRDefault="009B3BDD" w:rsidP="0084171D">
      <w:pPr>
        <w:ind w:firstLine="708"/>
        <w:jc w:val="both"/>
      </w:pPr>
      <w:r w:rsidRPr="0084171D">
        <w:t>Ovim člankom</w:t>
      </w:r>
      <w:r w:rsidR="006C3CC5" w:rsidRPr="0084171D">
        <w:t xml:space="preserve"> uređuje se</w:t>
      </w:r>
      <w:r w:rsidR="00166985" w:rsidRPr="0084171D">
        <w:t xml:space="preserve"> privremena mjera</w:t>
      </w:r>
      <w:r w:rsidRPr="0084171D">
        <w:t xml:space="preserve"> u slučaju izlaska Ujedinjen</w:t>
      </w:r>
      <w:r w:rsidR="003E2197" w:rsidRPr="0084171D">
        <w:t>e</w:t>
      </w:r>
      <w:r w:rsidRPr="0084171D">
        <w:t xml:space="preserve"> Kraljev</w:t>
      </w:r>
      <w:r w:rsidR="003E2197" w:rsidRPr="0084171D">
        <w:t>ine</w:t>
      </w:r>
      <w:r w:rsidRPr="0084171D">
        <w:t xml:space="preserve"> iz Europske unije </w:t>
      </w:r>
      <w:r w:rsidR="00DE79AF" w:rsidRPr="0084171D">
        <w:rPr>
          <w:rStyle w:val="zadanifontodlomka-000005"/>
        </w:rPr>
        <w:t xml:space="preserve">bez Sporazuma o povlačenju </w:t>
      </w:r>
      <w:r w:rsidRPr="0084171D">
        <w:t>u području obveznog</w:t>
      </w:r>
      <w:r w:rsidR="00C57829" w:rsidRPr="0084171D">
        <w:t>a</w:t>
      </w:r>
      <w:r w:rsidRPr="0084171D">
        <w:t xml:space="preserve"> zdravstvenog osiguranja.</w:t>
      </w:r>
    </w:p>
    <w:p w14:paraId="2A641C14" w14:textId="77777777" w:rsidR="00E73F37" w:rsidRPr="0084171D" w:rsidRDefault="00E73F37" w:rsidP="0084171D">
      <w:pPr>
        <w:ind w:left="-5"/>
        <w:jc w:val="both"/>
      </w:pPr>
    </w:p>
    <w:p w14:paraId="2A641C15" w14:textId="77777777" w:rsidR="00665387" w:rsidRPr="0084171D" w:rsidRDefault="00665387" w:rsidP="0084171D">
      <w:pPr>
        <w:ind w:left="-5" w:firstLine="713"/>
        <w:rPr>
          <w:b/>
        </w:rPr>
      </w:pPr>
      <w:r w:rsidRPr="0084171D">
        <w:rPr>
          <w:b/>
        </w:rPr>
        <w:t>Uz članak 2.</w:t>
      </w:r>
      <w:r w:rsidR="0084171D" w:rsidRPr="0084171D">
        <w:rPr>
          <w:b/>
        </w:rPr>
        <w:t xml:space="preserve"> </w:t>
      </w:r>
    </w:p>
    <w:p w14:paraId="2A641C16" w14:textId="77777777" w:rsidR="00665387" w:rsidRPr="0084171D" w:rsidRDefault="00665387" w:rsidP="0084171D">
      <w:pPr>
        <w:ind w:left="-5" w:firstLine="713"/>
        <w:jc w:val="both"/>
        <w:rPr>
          <w:b/>
        </w:rPr>
      </w:pPr>
    </w:p>
    <w:p w14:paraId="2A641C17" w14:textId="77777777" w:rsidR="007C384F" w:rsidRPr="0084171D" w:rsidRDefault="0084171D" w:rsidP="0084171D">
      <w:pPr>
        <w:pStyle w:val="normal-000001"/>
        <w:spacing w:after="0"/>
        <w:ind w:firstLine="708"/>
        <w:rPr>
          <w:rStyle w:val="zadanifontodlomka-000005"/>
        </w:rPr>
      </w:pPr>
      <w:r>
        <w:t>P</w:t>
      </w:r>
      <w:r w:rsidR="009B3BDD" w:rsidRPr="0084171D">
        <w:t xml:space="preserve">ropisuje se </w:t>
      </w:r>
      <w:r w:rsidR="007C384F" w:rsidRPr="0084171D">
        <w:t xml:space="preserve">zadržavanje </w:t>
      </w:r>
      <w:r w:rsidR="009B3BDD" w:rsidRPr="0084171D">
        <w:t>status</w:t>
      </w:r>
      <w:r w:rsidR="007C384F" w:rsidRPr="0084171D">
        <w:t>a</w:t>
      </w:r>
      <w:r w:rsidR="009B3BDD" w:rsidRPr="0084171D">
        <w:t xml:space="preserve"> </w:t>
      </w:r>
      <w:r w:rsidR="007C384F" w:rsidRPr="0084171D">
        <w:t xml:space="preserve">u obveznom zdravstvenom osiguranju Republike Hrvatske </w:t>
      </w:r>
      <w:r w:rsidR="009B3BDD" w:rsidRPr="0084171D">
        <w:t>državljana Ujedinjen</w:t>
      </w:r>
      <w:r w:rsidR="003E2197" w:rsidRPr="0084171D">
        <w:t>e</w:t>
      </w:r>
      <w:r w:rsidR="009B3BDD" w:rsidRPr="0084171D">
        <w:t xml:space="preserve"> Kraljev</w:t>
      </w:r>
      <w:r w:rsidR="003E2197" w:rsidRPr="0084171D">
        <w:t>ine</w:t>
      </w:r>
      <w:r w:rsidR="009B3BDD" w:rsidRPr="0084171D">
        <w:t xml:space="preserve"> </w:t>
      </w:r>
      <w:r w:rsidR="007C384F" w:rsidRPr="0084171D">
        <w:t>i državljana Republike Hrvatske</w:t>
      </w:r>
      <w:r w:rsidR="009B3BDD" w:rsidRPr="0084171D">
        <w:t xml:space="preserve"> u trenutku izlaska Ujedinjen</w:t>
      </w:r>
      <w:r w:rsidR="003E2197" w:rsidRPr="0084171D">
        <w:t>e</w:t>
      </w:r>
      <w:r w:rsidR="009B3BDD" w:rsidRPr="0084171D">
        <w:t xml:space="preserve"> Kraljev</w:t>
      </w:r>
      <w:r w:rsidR="003E2197" w:rsidRPr="0084171D">
        <w:t>ine</w:t>
      </w:r>
      <w:r w:rsidR="009B3BDD" w:rsidRPr="0084171D">
        <w:t xml:space="preserve"> iz Europske unije</w:t>
      </w:r>
      <w:r w:rsidR="00DE79AF" w:rsidRPr="0084171D">
        <w:rPr>
          <w:rStyle w:val="zadanifontodlomka-000005"/>
        </w:rPr>
        <w:t xml:space="preserve"> bez Sporazuma o povlačenju</w:t>
      </w:r>
      <w:r w:rsidR="007C384F" w:rsidRPr="0084171D">
        <w:t xml:space="preserve"> k</w:t>
      </w:r>
      <w:r w:rsidR="00C23AFE" w:rsidRPr="0084171D">
        <w:t>oji nastavlj</w:t>
      </w:r>
      <w:r w:rsidR="00347E08" w:rsidRPr="0084171D">
        <w:t>aju koristiti prava iz obveznog</w:t>
      </w:r>
      <w:r w:rsidR="00C57829" w:rsidRPr="0084171D">
        <w:t>a</w:t>
      </w:r>
      <w:r w:rsidR="00C23AFE" w:rsidRPr="0084171D">
        <w:t xml:space="preserve"> zdravstvenog osiguranja </w:t>
      </w:r>
      <w:r w:rsidR="007C384F" w:rsidRPr="0084171D">
        <w:t>na isti način i pod istim uvjetima kao i do sada.</w:t>
      </w:r>
      <w:r>
        <w:t xml:space="preserve"> </w:t>
      </w:r>
      <w:r w:rsidR="007C384F" w:rsidRPr="0084171D">
        <w:t>Zadržavanje prava uvjetovano je postojanjem reciprociteta od strane Ujedinjen</w:t>
      </w:r>
      <w:r w:rsidR="003E2197" w:rsidRPr="0084171D">
        <w:t>e</w:t>
      </w:r>
      <w:r w:rsidR="007C384F" w:rsidRPr="0084171D">
        <w:t xml:space="preserve"> Kraljev</w:t>
      </w:r>
      <w:r w:rsidR="003E2197" w:rsidRPr="0084171D">
        <w:t>ine</w:t>
      </w:r>
      <w:r w:rsidR="007C384F" w:rsidRPr="0084171D">
        <w:t>.</w:t>
      </w:r>
    </w:p>
    <w:p w14:paraId="2A641C18" w14:textId="77777777" w:rsidR="00665387" w:rsidRPr="0084171D" w:rsidRDefault="00665387" w:rsidP="0084171D">
      <w:pPr>
        <w:pStyle w:val="normal-000001"/>
        <w:spacing w:after="0"/>
      </w:pPr>
    </w:p>
    <w:p w14:paraId="2A641C19" w14:textId="77777777" w:rsidR="00665387" w:rsidRPr="0084171D" w:rsidRDefault="00665387" w:rsidP="0084171D">
      <w:pPr>
        <w:ind w:left="-5" w:firstLine="713"/>
        <w:rPr>
          <w:b/>
        </w:rPr>
      </w:pPr>
      <w:r w:rsidRPr="0084171D">
        <w:rPr>
          <w:b/>
        </w:rPr>
        <w:t xml:space="preserve">Uz članak 3. </w:t>
      </w:r>
    </w:p>
    <w:p w14:paraId="2A641C1A" w14:textId="77777777" w:rsidR="00665387" w:rsidRPr="0084171D" w:rsidRDefault="00665387" w:rsidP="0084171D"/>
    <w:p w14:paraId="2A641C1B" w14:textId="77777777" w:rsidR="00665387" w:rsidRPr="0084171D" w:rsidRDefault="0084171D" w:rsidP="0084171D">
      <w:pPr>
        <w:ind w:firstLine="708"/>
        <w:jc w:val="both"/>
      </w:pPr>
      <w:r>
        <w:t>P</w:t>
      </w:r>
      <w:r w:rsidR="007C384F" w:rsidRPr="0084171D">
        <w:t xml:space="preserve">ropisuje se način naplate troškova </w:t>
      </w:r>
      <w:r w:rsidR="0058380D" w:rsidRPr="0084171D">
        <w:t xml:space="preserve">ostvarenih prava iz obveznoga zdravstvenog osiguranja </w:t>
      </w:r>
      <w:r w:rsidR="007C384F" w:rsidRPr="0084171D">
        <w:t>u slučaju nepostojanja reciprociteta od strane Ujedinjen</w:t>
      </w:r>
      <w:r w:rsidR="003E2197" w:rsidRPr="0084171D">
        <w:t xml:space="preserve">e </w:t>
      </w:r>
      <w:r w:rsidR="007C384F" w:rsidRPr="0084171D">
        <w:t>Kraljev</w:t>
      </w:r>
      <w:r w:rsidR="003E2197" w:rsidRPr="0084171D">
        <w:t>ine</w:t>
      </w:r>
      <w:r w:rsidR="007C384F" w:rsidRPr="0084171D">
        <w:t>.</w:t>
      </w:r>
    </w:p>
    <w:p w14:paraId="2A641C1C" w14:textId="77777777" w:rsidR="002F716B" w:rsidRPr="0084171D" w:rsidRDefault="002F716B" w:rsidP="0084171D">
      <w:pPr>
        <w:jc w:val="both"/>
      </w:pPr>
    </w:p>
    <w:p w14:paraId="2A641C1D" w14:textId="77777777" w:rsidR="00665387" w:rsidRPr="0084171D" w:rsidRDefault="00665387" w:rsidP="0084171D">
      <w:pPr>
        <w:ind w:left="-5" w:firstLine="713"/>
        <w:rPr>
          <w:b/>
        </w:rPr>
      </w:pPr>
      <w:r w:rsidRPr="0084171D">
        <w:rPr>
          <w:b/>
        </w:rPr>
        <w:t>Uz članak 4.</w:t>
      </w:r>
    </w:p>
    <w:p w14:paraId="2A641C1E" w14:textId="77777777" w:rsidR="00665387" w:rsidRPr="0084171D" w:rsidRDefault="00665387" w:rsidP="0084171D">
      <w:pPr>
        <w:ind w:left="-5" w:firstLine="713"/>
      </w:pPr>
    </w:p>
    <w:p w14:paraId="2A641C1F" w14:textId="77777777" w:rsidR="00665387" w:rsidRPr="0084171D" w:rsidRDefault="00665387" w:rsidP="0084171D">
      <w:pPr>
        <w:pStyle w:val="normal-000001"/>
        <w:spacing w:after="0"/>
        <w:ind w:firstLine="708"/>
        <w:rPr>
          <w:rStyle w:val="zadanifontodlomka-000005"/>
        </w:rPr>
      </w:pPr>
      <w:r w:rsidRPr="0084171D">
        <w:rPr>
          <w:rStyle w:val="zadanifontodlomka-000005"/>
        </w:rPr>
        <w:t xml:space="preserve">Ovim člankom određuje se dan </w:t>
      </w:r>
      <w:r w:rsidR="007C384F" w:rsidRPr="0084171D">
        <w:rPr>
          <w:rStyle w:val="zadanifontodlomka-000005"/>
        </w:rPr>
        <w:t>stupanja na snagu ovoga Zakona i njegova primjena.</w:t>
      </w:r>
      <w:r w:rsidRPr="0084171D">
        <w:rPr>
          <w:rStyle w:val="zadanifontodlomka-000005"/>
        </w:rPr>
        <w:t xml:space="preserve"> </w:t>
      </w:r>
    </w:p>
    <w:p w14:paraId="2A641C20" w14:textId="77777777" w:rsidR="00665387" w:rsidRPr="0084171D" w:rsidRDefault="00665387" w:rsidP="0084171D"/>
    <w:p w14:paraId="2A641C21" w14:textId="77777777" w:rsidR="00665387" w:rsidRPr="0084171D" w:rsidRDefault="00665387" w:rsidP="0084171D"/>
    <w:p w14:paraId="2A641C22" w14:textId="77777777" w:rsidR="00665387" w:rsidRPr="0084171D" w:rsidRDefault="00665387" w:rsidP="0084171D"/>
    <w:sectPr w:rsidR="00665387" w:rsidRPr="0084171D" w:rsidSect="00E1207C">
      <w:headerReference w:type="default" r:id="rId13"/>
      <w:type w:val="continuous"/>
      <w:pgSz w:w="11906" w:h="16838"/>
      <w:pgMar w:top="1417" w:right="1417" w:bottom="1417" w:left="1417" w:header="709" w:footer="6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E084" w14:textId="77777777" w:rsidR="00D32C56" w:rsidRDefault="00D32C56" w:rsidP="0011560A">
      <w:r>
        <w:separator/>
      </w:r>
    </w:p>
  </w:endnote>
  <w:endnote w:type="continuationSeparator" w:id="0">
    <w:p w14:paraId="38E5C7FF" w14:textId="77777777" w:rsidR="00D32C56" w:rsidRDefault="00D32C5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E8EB1" w14:textId="77777777" w:rsidR="00D32C56" w:rsidRDefault="00D32C56" w:rsidP="0011560A">
      <w:r>
        <w:separator/>
      </w:r>
    </w:p>
  </w:footnote>
  <w:footnote w:type="continuationSeparator" w:id="0">
    <w:p w14:paraId="6CC0599B" w14:textId="77777777" w:rsidR="00D32C56" w:rsidRDefault="00D32C5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018828"/>
      <w:docPartObj>
        <w:docPartGallery w:val="Page Numbers (Top of Page)"/>
        <w:docPartUnique/>
      </w:docPartObj>
    </w:sdtPr>
    <w:sdtEndPr/>
    <w:sdtContent>
      <w:p w14:paraId="2A641C29" w14:textId="67F0B475" w:rsidR="00E1207C" w:rsidRDefault="00E1207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D8">
          <w:rPr>
            <w:noProof/>
          </w:rPr>
          <w:t>1</w:t>
        </w:r>
        <w:r>
          <w:fldChar w:fldCharType="end"/>
        </w:r>
      </w:p>
    </w:sdtContent>
  </w:sdt>
  <w:p w14:paraId="2A641C2A" w14:textId="77777777" w:rsidR="00216DFC" w:rsidRPr="0084171D" w:rsidRDefault="00216DFC" w:rsidP="00841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8CF"/>
    <w:multiLevelType w:val="hybridMultilevel"/>
    <w:tmpl w:val="18D4D264"/>
    <w:lvl w:ilvl="0" w:tplc="80642148">
      <w:start w:val="1"/>
      <w:numFmt w:val="decimal"/>
      <w:lvlText w:val="(%1)"/>
      <w:lvlJc w:val="left"/>
      <w:pPr>
        <w:ind w:left="106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A19119F"/>
    <w:multiLevelType w:val="hybridMultilevel"/>
    <w:tmpl w:val="6C9281B4"/>
    <w:lvl w:ilvl="0" w:tplc="64FEC8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3BC"/>
    <w:rsid w:val="00024F90"/>
    <w:rsid w:val="000350D9"/>
    <w:rsid w:val="000478AD"/>
    <w:rsid w:val="00057310"/>
    <w:rsid w:val="00061E0F"/>
    <w:rsid w:val="00063520"/>
    <w:rsid w:val="00082748"/>
    <w:rsid w:val="00086984"/>
    <w:rsid w:val="00086A6C"/>
    <w:rsid w:val="0009106D"/>
    <w:rsid w:val="0009153C"/>
    <w:rsid w:val="000A1D60"/>
    <w:rsid w:val="000A3A3B"/>
    <w:rsid w:val="000B1E74"/>
    <w:rsid w:val="000B7F5C"/>
    <w:rsid w:val="000C2B41"/>
    <w:rsid w:val="000D1A50"/>
    <w:rsid w:val="001015C6"/>
    <w:rsid w:val="00110E6C"/>
    <w:rsid w:val="0011560A"/>
    <w:rsid w:val="001222A4"/>
    <w:rsid w:val="00125E2C"/>
    <w:rsid w:val="00127100"/>
    <w:rsid w:val="001320DF"/>
    <w:rsid w:val="00135F1A"/>
    <w:rsid w:val="00146B79"/>
    <w:rsid w:val="00147DE9"/>
    <w:rsid w:val="001638A1"/>
    <w:rsid w:val="00165AA8"/>
    <w:rsid w:val="00166985"/>
    <w:rsid w:val="00170226"/>
    <w:rsid w:val="001741AA"/>
    <w:rsid w:val="001917B2"/>
    <w:rsid w:val="001966F5"/>
    <w:rsid w:val="001A13E7"/>
    <w:rsid w:val="001B7A97"/>
    <w:rsid w:val="001D059F"/>
    <w:rsid w:val="001E3F03"/>
    <w:rsid w:val="001E7218"/>
    <w:rsid w:val="001F7087"/>
    <w:rsid w:val="00202322"/>
    <w:rsid w:val="00216DFC"/>
    <w:rsid w:val="002179F8"/>
    <w:rsid w:val="00220956"/>
    <w:rsid w:val="00236C35"/>
    <w:rsid w:val="0023763F"/>
    <w:rsid w:val="00246033"/>
    <w:rsid w:val="002509BD"/>
    <w:rsid w:val="002542AB"/>
    <w:rsid w:val="002548D9"/>
    <w:rsid w:val="00274B98"/>
    <w:rsid w:val="002777E4"/>
    <w:rsid w:val="0028608D"/>
    <w:rsid w:val="0029163B"/>
    <w:rsid w:val="002A1D77"/>
    <w:rsid w:val="002A482B"/>
    <w:rsid w:val="002A7378"/>
    <w:rsid w:val="002B107A"/>
    <w:rsid w:val="002D1256"/>
    <w:rsid w:val="002D51E8"/>
    <w:rsid w:val="002D6C51"/>
    <w:rsid w:val="002D7C91"/>
    <w:rsid w:val="002F716B"/>
    <w:rsid w:val="003033E4"/>
    <w:rsid w:val="00304232"/>
    <w:rsid w:val="003062A0"/>
    <w:rsid w:val="003154E9"/>
    <w:rsid w:val="00315FCB"/>
    <w:rsid w:val="00322271"/>
    <w:rsid w:val="00323C77"/>
    <w:rsid w:val="00326F59"/>
    <w:rsid w:val="00334B52"/>
    <w:rsid w:val="00336EE7"/>
    <w:rsid w:val="0034351C"/>
    <w:rsid w:val="00347E08"/>
    <w:rsid w:val="00353AB0"/>
    <w:rsid w:val="00367C42"/>
    <w:rsid w:val="00370584"/>
    <w:rsid w:val="003760A5"/>
    <w:rsid w:val="00381F04"/>
    <w:rsid w:val="0038426B"/>
    <w:rsid w:val="003929F5"/>
    <w:rsid w:val="003A1396"/>
    <w:rsid w:val="003A2F05"/>
    <w:rsid w:val="003B1D40"/>
    <w:rsid w:val="003B3973"/>
    <w:rsid w:val="003C09D8"/>
    <w:rsid w:val="003C3716"/>
    <w:rsid w:val="003D40A0"/>
    <w:rsid w:val="003D47D1"/>
    <w:rsid w:val="003E2197"/>
    <w:rsid w:val="003E3BD1"/>
    <w:rsid w:val="003F5623"/>
    <w:rsid w:val="004003A6"/>
    <w:rsid w:val="004039BD"/>
    <w:rsid w:val="00403A23"/>
    <w:rsid w:val="004105E4"/>
    <w:rsid w:val="0041598C"/>
    <w:rsid w:val="00420DB8"/>
    <w:rsid w:val="004276BD"/>
    <w:rsid w:val="00430C6E"/>
    <w:rsid w:val="00440D6D"/>
    <w:rsid w:val="00442367"/>
    <w:rsid w:val="0044599F"/>
    <w:rsid w:val="00457D84"/>
    <w:rsid w:val="00461188"/>
    <w:rsid w:val="0048676B"/>
    <w:rsid w:val="00487C29"/>
    <w:rsid w:val="0049035C"/>
    <w:rsid w:val="004A198F"/>
    <w:rsid w:val="004A776B"/>
    <w:rsid w:val="004B00EE"/>
    <w:rsid w:val="004B4894"/>
    <w:rsid w:val="004C1375"/>
    <w:rsid w:val="004C5354"/>
    <w:rsid w:val="004E1300"/>
    <w:rsid w:val="004E445F"/>
    <w:rsid w:val="004E4E34"/>
    <w:rsid w:val="004E6648"/>
    <w:rsid w:val="0050188D"/>
    <w:rsid w:val="00504248"/>
    <w:rsid w:val="00514605"/>
    <w:rsid w:val="005146D6"/>
    <w:rsid w:val="0052212F"/>
    <w:rsid w:val="00535E09"/>
    <w:rsid w:val="0054105A"/>
    <w:rsid w:val="00543DA9"/>
    <w:rsid w:val="00562C8C"/>
    <w:rsid w:val="0056365A"/>
    <w:rsid w:val="00571F6C"/>
    <w:rsid w:val="00582B86"/>
    <w:rsid w:val="0058380D"/>
    <w:rsid w:val="005861F2"/>
    <w:rsid w:val="005861F5"/>
    <w:rsid w:val="005868AD"/>
    <w:rsid w:val="005906BB"/>
    <w:rsid w:val="00594AB5"/>
    <w:rsid w:val="005A1CAB"/>
    <w:rsid w:val="005B2747"/>
    <w:rsid w:val="005B3B1B"/>
    <w:rsid w:val="005B3C7D"/>
    <w:rsid w:val="005B3E73"/>
    <w:rsid w:val="005C38E8"/>
    <w:rsid w:val="005C3A4C"/>
    <w:rsid w:val="005D7A99"/>
    <w:rsid w:val="005E7CAB"/>
    <w:rsid w:val="005F4727"/>
    <w:rsid w:val="0062018F"/>
    <w:rsid w:val="0063063A"/>
    <w:rsid w:val="00633454"/>
    <w:rsid w:val="0064174D"/>
    <w:rsid w:val="00652604"/>
    <w:rsid w:val="00652E87"/>
    <w:rsid w:val="00656840"/>
    <w:rsid w:val="00656F5D"/>
    <w:rsid w:val="006602A1"/>
    <w:rsid w:val="0066110E"/>
    <w:rsid w:val="00665387"/>
    <w:rsid w:val="0066715C"/>
    <w:rsid w:val="00675B44"/>
    <w:rsid w:val="0068013E"/>
    <w:rsid w:val="00680640"/>
    <w:rsid w:val="0068772B"/>
    <w:rsid w:val="00693A4D"/>
    <w:rsid w:val="006941FA"/>
    <w:rsid w:val="00694D87"/>
    <w:rsid w:val="00694ED5"/>
    <w:rsid w:val="006A4CC0"/>
    <w:rsid w:val="006A5EA2"/>
    <w:rsid w:val="006B414C"/>
    <w:rsid w:val="006B7800"/>
    <w:rsid w:val="006C0CC3"/>
    <w:rsid w:val="006C15D5"/>
    <w:rsid w:val="006C37D2"/>
    <w:rsid w:val="006C3CC5"/>
    <w:rsid w:val="006D56EE"/>
    <w:rsid w:val="006E14A9"/>
    <w:rsid w:val="006E611E"/>
    <w:rsid w:val="007010C7"/>
    <w:rsid w:val="007027D7"/>
    <w:rsid w:val="00726165"/>
    <w:rsid w:val="00731AC4"/>
    <w:rsid w:val="007552A2"/>
    <w:rsid w:val="007638D8"/>
    <w:rsid w:val="00777CAA"/>
    <w:rsid w:val="00781498"/>
    <w:rsid w:val="0078648A"/>
    <w:rsid w:val="007979B4"/>
    <w:rsid w:val="007A1768"/>
    <w:rsid w:val="007A1881"/>
    <w:rsid w:val="007B1D90"/>
    <w:rsid w:val="007C384F"/>
    <w:rsid w:val="007E2F1F"/>
    <w:rsid w:val="007E3965"/>
    <w:rsid w:val="007E3EB7"/>
    <w:rsid w:val="007F3095"/>
    <w:rsid w:val="007F3456"/>
    <w:rsid w:val="008137B5"/>
    <w:rsid w:val="00833808"/>
    <w:rsid w:val="008340FC"/>
    <w:rsid w:val="008353A1"/>
    <w:rsid w:val="008365FD"/>
    <w:rsid w:val="0084171D"/>
    <w:rsid w:val="008538BA"/>
    <w:rsid w:val="00853BCA"/>
    <w:rsid w:val="00861A3E"/>
    <w:rsid w:val="00865DD0"/>
    <w:rsid w:val="00881BBB"/>
    <w:rsid w:val="0089283D"/>
    <w:rsid w:val="008A48F8"/>
    <w:rsid w:val="008B1418"/>
    <w:rsid w:val="008C0768"/>
    <w:rsid w:val="008C1D0A"/>
    <w:rsid w:val="008C5482"/>
    <w:rsid w:val="008D1E25"/>
    <w:rsid w:val="008F0DD4"/>
    <w:rsid w:val="008F4509"/>
    <w:rsid w:val="0090200F"/>
    <w:rsid w:val="009047E4"/>
    <w:rsid w:val="009105C3"/>
    <w:rsid w:val="009126B3"/>
    <w:rsid w:val="009152C4"/>
    <w:rsid w:val="0095079B"/>
    <w:rsid w:val="009520FF"/>
    <w:rsid w:val="00953BA1"/>
    <w:rsid w:val="00953DA0"/>
    <w:rsid w:val="00954D08"/>
    <w:rsid w:val="00976ACB"/>
    <w:rsid w:val="00981410"/>
    <w:rsid w:val="009930CA"/>
    <w:rsid w:val="009B3BDD"/>
    <w:rsid w:val="009C33E1"/>
    <w:rsid w:val="009C7815"/>
    <w:rsid w:val="009E2CD8"/>
    <w:rsid w:val="00A0568C"/>
    <w:rsid w:val="00A11BA4"/>
    <w:rsid w:val="00A15F08"/>
    <w:rsid w:val="00A175E9"/>
    <w:rsid w:val="00A21819"/>
    <w:rsid w:val="00A45CF4"/>
    <w:rsid w:val="00A52A71"/>
    <w:rsid w:val="00A54D1C"/>
    <w:rsid w:val="00A5503D"/>
    <w:rsid w:val="00A573DC"/>
    <w:rsid w:val="00A60FAB"/>
    <w:rsid w:val="00A6339A"/>
    <w:rsid w:val="00A725A4"/>
    <w:rsid w:val="00A83290"/>
    <w:rsid w:val="00A87744"/>
    <w:rsid w:val="00A92083"/>
    <w:rsid w:val="00AB20DC"/>
    <w:rsid w:val="00AC644F"/>
    <w:rsid w:val="00AC71DD"/>
    <w:rsid w:val="00AD2115"/>
    <w:rsid w:val="00AD2F06"/>
    <w:rsid w:val="00AD4D7C"/>
    <w:rsid w:val="00AE59DF"/>
    <w:rsid w:val="00AF7D91"/>
    <w:rsid w:val="00B239DD"/>
    <w:rsid w:val="00B25949"/>
    <w:rsid w:val="00B32578"/>
    <w:rsid w:val="00B33960"/>
    <w:rsid w:val="00B42E00"/>
    <w:rsid w:val="00B460E4"/>
    <w:rsid w:val="00B462AB"/>
    <w:rsid w:val="00B57187"/>
    <w:rsid w:val="00B7002E"/>
    <w:rsid w:val="00B706F8"/>
    <w:rsid w:val="00B82581"/>
    <w:rsid w:val="00B908C2"/>
    <w:rsid w:val="00B965A0"/>
    <w:rsid w:val="00BA0407"/>
    <w:rsid w:val="00BA28CD"/>
    <w:rsid w:val="00BA72BF"/>
    <w:rsid w:val="00BB2525"/>
    <w:rsid w:val="00BE10EB"/>
    <w:rsid w:val="00BF3750"/>
    <w:rsid w:val="00C064B5"/>
    <w:rsid w:val="00C164BF"/>
    <w:rsid w:val="00C22D1C"/>
    <w:rsid w:val="00C23AFE"/>
    <w:rsid w:val="00C2479C"/>
    <w:rsid w:val="00C3377F"/>
    <w:rsid w:val="00C337A4"/>
    <w:rsid w:val="00C44327"/>
    <w:rsid w:val="00C5333B"/>
    <w:rsid w:val="00C571CF"/>
    <w:rsid w:val="00C57829"/>
    <w:rsid w:val="00C75D55"/>
    <w:rsid w:val="00C84EBA"/>
    <w:rsid w:val="00C90D17"/>
    <w:rsid w:val="00C93347"/>
    <w:rsid w:val="00C961BB"/>
    <w:rsid w:val="00C969CC"/>
    <w:rsid w:val="00CA2C3E"/>
    <w:rsid w:val="00CA4F84"/>
    <w:rsid w:val="00CC199F"/>
    <w:rsid w:val="00CC1EB1"/>
    <w:rsid w:val="00CD1639"/>
    <w:rsid w:val="00CD3EFA"/>
    <w:rsid w:val="00CE3D00"/>
    <w:rsid w:val="00CE78D1"/>
    <w:rsid w:val="00CF7BB4"/>
    <w:rsid w:val="00CF7DD8"/>
    <w:rsid w:val="00CF7EEC"/>
    <w:rsid w:val="00D07290"/>
    <w:rsid w:val="00D1127C"/>
    <w:rsid w:val="00D11332"/>
    <w:rsid w:val="00D14240"/>
    <w:rsid w:val="00D14FDB"/>
    <w:rsid w:val="00D1614C"/>
    <w:rsid w:val="00D170E2"/>
    <w:rsid w:val="00D32C56"/>
    <w:rsid w:val="00D37355"/>
    <w:rsid w:val="00D4103A"/>
    <w:rsid w:val="00D548EA"/>
    <w:rsid w:val="00D5581F"/>
    <w:rsid w:val="00D62C4D"/>
    <w:rsid w:val="00D749E9"/>
    <w:rsid w:val="00D8016C"/>
    <w:rsid w:val="00D8187C"/>
    <w:rsid w:val="00D844C7"/>
    <w:rsid w:val="00D910B6"/>
    <w:rsid w:val="00D92A21"/>
    <w:rsid w:val="00D92A3D"/>
    <w:rsid w:val="00D9510E"/>
    <w:rsid w:val="00DB0A6B"/>
    <w:rsid w:val="00DB28EB"/>
    <w:rsid w:val="00DB6366"/>
    <w:rsid w:val="00DC6B1D"/>
    <w:rsid w:val="00DE2C34"/>
    <w:rsid w:val="00DE79AF"/>
    <w:rsid w:val="00DE7D88"/>
    <w:rsid w:val="00DF2F2E"/>
    <w:rsid w:val="00DF4A2A"/>
    <w:rsid w:val="00E1207C"/>
    <w:rsid w:val="00E1300D"/>
    <w:rsid w:val="00E13713"/>
    <w:rsid w:val="00E25569"/>
    <w:rsid w:val="00E44E7A"/>
    <w:rsid w:val="00E541BB"/>
    <w:rsid w:val="00E56E26"/>
    <w:rsid w:val="00E601A2"/>
    <w:rsid w:val="00E73F37"/>
    <w:rsid w:val="00E77198"/>
    <w:rsid w:val="00E83E23"/>
    <w:rsid w:val="00E84667"/>
    <w:rsid w:val="00EA3AD1"/>
    <w:rsid w:val="00EB1248"/>
    <w:rsid w:val="00EB3C6B"/>
    <w:rsid w:val="00EC08EF"/>
    <w:rsid w:val="00ED0986"/>
    <w:rsid w:val="00ED236E"/>
    <w:rsid w:val="00ED32ED"/>
    <w:rsid w:val="00ED3F6C"/>
    <w:rsid w:val="00ED42E0"/>
    <w:rsid w:val="00EE02FA"/>
    <w:rsid w:val="00EE03CA"/>
    <w:rsid w:val="00EE7199"/>
    <w:rsid w:val="00EF0C6B"/>
    <w:rsid w:val="00EF6B62"/>
    <w:rsid w:val="00F03DBD"/>
    <w:rsid w:val="00F24A39"/>
    <w:rsid w:val="00F3220D"/>
    <w:rsid w:val="00F51A53"/>
    <w:rsid w:val="00F51E6F"/>
    <w:rsid w:val="00F652ED"/>
    <w:rsid w:val="00F73FD1"/>
    <w:rsid w:val="00F764AD"/>
    <w:rsid w:val="00F95A2D"/>
    <w:rsid w:val="00F978E2"/>
    <w:rsid w:val="00F97BA9"/>
    <w:rsid w:val="00FA4E25"/>
    <w:rsid w:val="00FB5A7F"/>
    <w:rsid w:val="00FC126F"/>
    <w:rsid w:val="00FE2B63"/>
    <w:rsid w:val="00FF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41B7D"/>
  <w15:docId w15:val="{18F9AB34-D32E-4326-AB29-702B0F2E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A39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65387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387"/>
    <w:rPr>
      <w:b/>
      <w:color w:val="000000"/>
      <w:sz w:val="24"/>
      <w:szCs w:val="22"/>
    </w:rPr>
  </w:style>
  <w:style w:type="paragraph" w:customStyle="1" w:styleId="normal-000004">
    <w:name w:val="normal-000004"/>
    <w:basedOn w:val="Normal"/>
    <w:rsid w:val="00665387"/>
    <w:pPr>
      <w:spacing w:after="135"/>
      <w:jc w:val="both"/>
    </w:pPr>
    <w:rPr>
      <w:rFonts w:eastAsiaTheme="minorEastAsia"/>
    </w:rPr>
  </w:style>
  <w:style w:type="character" w:customStyle="1" w:styleId="zadanifontodlomka-000005">
    <w:name w:val="zadanifontodlomka-000005"/>
    <w:basedOn w:val="DefaultParagraphFont"/>
    <w:rsid w:val="006653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65387"/>
    <w:pPr>
      <w:spacing w:before="100" w:beforeAutospacing="1" w:after="225"/>
    </w:pPr>
  </w:style>
  <w:style w:type="paragraph" w:customStyle="1" w:styleId="t-9-8-000037">
    <w:name w:val="t-9-8-000037"/>
    <w:basedOn w:val="Normal"/>
    <w:rsid w:val="00665387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clanak-">
    <w:name w:val="clanak-"/>
    <w:basedOn w:val="Normal"/>
    <w:rsid w:val="00665387"/>
    <w:pPr>
      <w:spacing w:before="100" w:beforeAutospacing="1" w:after="225"/>
    </w:pPr>
  </w:style>
  <w:style w:type="paragraph" w:customStyle="1" w:styleId="normal-000001">
    <w:name w:val="normal-000001"/>
    <w:basedOn w:val="Normal"/>
    <w:rsid w:val="00665387"/>
    <w:pPr>
      <w:spacing w:after="135"/>
      <w:jc w:val="both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3095"/>
    <w:pPr>
      <w:ind w:left="720"/>
      <w:contextualSpacing/>
    </w:pPr>
  </w:style>
  <w:style w:type="paragraph" w:styleId="NoSpacing">
    <w:name w:val="No Spacing"/>
    <w:uiPriority w:val="1"/>
    <w:qFormat/>
    <w:rsid w:val="000827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FD73-BD5D-464F-9494-4A4A623DE7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B229DF-0EF6-44BC-9401-88263A01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2F7A9-9A11-4413-9DC0-FEF3614247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DCCB70-C1A2-485D-94D9-1E97D7AD0F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A7077-A6FD-4C53-9FB6-DC4ED4D9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20T13:05:00Z</cp:lastPrinted>
  <dcterms:created xsi:type="dcterms:W3CDTF">2019-03-20T14:38:00Z</dcterms:created>
  <dcterms:modified xsi:type="dcterms:W3CDTF">2019-03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